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DFB"/>
  <w:body>
    <w:p w14:paraId="756B6B1F" w14:textId="41A49224" w:rsidR="00D250F8" w:rsidRDefault="00D250F8" w:rsidP="00E747BD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E3BECF" wp14:editId="7BB2A386">
                <wp:simplePos x="0" y="0"/>
                <wp:positionH relativeFrom="page">
                  <wp:posOffset>120770</wp:posOffset>
                </wp:positionH>
                <wp:positionV relativeFrom="paragraph">
                  <wp:posOffset>-774820</wp:posOffset>
                </wp:positionV>
                <wp:extent cx="2372264" cy="974725"/>
                <wp:effectExtent l="0" t="0" r="0" b="0"/>
                <wp:wrapNone/>
                <wp:docPr id="2144893237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9747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888" r="1212" b="-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08B28" id="Rechteck 4" o:spid="_x0000_s1026" style="position:absolute;margin-left:9.5pt;margin-top:-61pt;width:186.8pt;height:76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p w14:paraId="3A049031" w14:textId="34A88FE2" w:rsidR="006B25D8" w:rsidRDefault="00A71F66" w:rsidP="00E747BD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DCF27" wp14:editId="41245684">
                <wp:simplePos x="0" y="0"/>
                <wp:positionH relativeFrom="column">
                  <wp:posOffset>-695589</wp:posOffset>
                </wp:positionH>
                <wp:positionV relativeFrom="paragraph">
                  <wp:posOffset>252095</wp:posOffset>
                </wp:positionV>
                <wp:extent cx="431597" cy="431597"/>
                <wp:effectExtent l="0" t="0" r="6985" b="6985"/>
                <wp:wrapNone/>
                <wp:docPr id="136639757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D9424" id="Ellipse 1" o:spid="_x0000_s1026" style="position:absolute;margin-left:-54.75pt;margin-top:19.85pt;width:34pt;height:3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</w:p>
    <w:p w14:paraId="4537EF95" w14:textId="7636AFDC" w:rsidR="00F127E5" w:rsidRPr="000F5AEC" w:rsidRDefault="00291AE3" w:rsidP="00E747BD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1C0908B" wp14:editId="393330B7">
                <wp:simplePos x="0" y="0"/>
                <wp:positionH relativeFrom="margin">
                  <wp:align>left</wp:align>
                </wp:positionH>
                <wp:positionV relativeFrom="paragraph">
                  <wp:posOffset>785172</wp:posOffset>
                </wp:positionV>
                <wp:extent cx="2917142" cy="597877"/>
                <wp:effectExtent l="0" t="0" r="0" b="0"/>
                <wp:wrapNone/>
                <wp:docPr id="326836654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856133471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236274938" name="Flussdiagramm: Datenträger mit direktem Zugriff 236274938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410034" name="Flussdiagramm: Datenträger mit direktem Zugriff 658410034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1475455" name="Flussdiagramm: Datenträger mit direktem Zugriff 1481475455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6976734" name="Flussdiagramm: Datenträger mit direktem Zugriff 1086976734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36542963" name="Flussdiagramm: Datenträger mit direktem Zugriff 2036542963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9990330" name="Flussdiagramm: Datenträger mit direktem Zugriff 759990330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7543139" name="Flussdiagramm: Datenträger mit direktem Zugriff 1157543139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7118264" name="Flussdiagramm: Datenträger mit direktem Zugriff 717118264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2040490" name="Flussdiagramm: Datenträger mit direktem Zugriff 732040490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8120173" name="Flussdiagramm: Datenträger mit direktem Zugriff 1078120173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34372279" name="Flussdiagramm: Datenträger mit direktem Zugriff 1334372279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675396098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7979BF" w14:textId="77777777" w:rsidR="00F127E5" w:rsidRPr="00F127E5" w:rsidRDefault="00F127E5" w:rsidP="00F127E5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0908B" id="Gruppieren 2" o:spid="_x0000_s1026" style="position:absolute;margin-left:0;margin-top:61.8pt;width:229.7pt;height:47.1pt;z-index:251700224;mso-position-horizontal:left;mso-position-horizontal-relative:margin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">
                <v:group id="Gruppieren 18" o:spid="_x0000_s1027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">
                  <v:shapetype id="_x0000_t133" coordsize="21600,21600" o:spt="133" path="m21600,10800qy18019,21600l3581,21600qx,10800,3581,l18019,qx21600,10800xem18019,21600nfqx14438,10800,18019,e">
                    <v:path o:extrusionok="f" gradientshapeok="t" o:connecttype="custom" o:connectlocs="10800,0;0,10800;10800,21600;14438,10800;21600,10800" o:connectangles="270,180,90,0,0" textboxrect="3581,0,14438,21600"/>
                  </v:shapetype>
                  <v:shape id="Flussdiagramm: Datenträger mit direktem Zugriff 236274938" o:spid="_x0000_s1028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" fillcolor="#fefee6" strokecolor="#091723 [484]" strokeweight="1pt">
                    <v:stroke joinstyle="miter"/>
                  </v:shape>
                  <v:shape id="Flussdiagramm: Datenträger mit direktem Zugriff 658410034" o:spid="_x0000_s1029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" fillcolor="#ffc" strokecolor="#091723 [484]" strokeweight="1pt">
                    <v:stroke joinstyle="miter"/>
                  </v:shape>
                  <v:shape id="Flussdiagramm: Datenträger mit direktem Zugriff 1481475455" o:spid="_x0000_s1030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" fillcolor="#ffe4b5" strokecolor="#091723 [484]" strokeweight="1pt">
                    <v:stroke joinstyle="miter"/>
                  </v:shape>
                  <v:shape id="Flussdiagramm: Datenträger mit direktem Zugriff 1086976734" o:spid="_x0000_s1031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" fillcolor="#ffdab9" strokecolor="#091723 [484]" strokeweight="1pt">
                    <v:stroke joinstyle="miter"/>
                  </v:shape>
                  <v:shape id="Flussdiagramm: Datenträger mit direktem Zugriff 2036542963" o:spid="_x0000_s1032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" fillcolor="#fec99a" strokecolor="#091723 [484]" strokeweight="1pt">
                    <v:stroke joinstyle="miter"/>
                  </v:shape>
                  <v:shape id="Flussdiagramm: Datenträger mit direktem Zugriff 759990330" o:spid="_x0000_s1033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" fillcolor="#fbae7e" strokecolor="#091723 [484]" strokeweight="1pt">
                    <v:stroke joinstyle="miter"/>
                  </v:shape>
                  <v:shape id="Flussdiagramm: Datenträger mit direktem Zugriff 1157543139" o:spid="_x0000_s1034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" fillcolor="#fa733d" strokecolor="#091723 [484]" strokeweight="1pt">
                    <v:stroke joinstyle="miter"/>
                  </v:shape>
                  <v:shape id="Flussdiagramm: Datenträger mit direktem Zugriff 717118264" o:spid="_x0000_s1035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" fillcolor="#fb6d51" strokecolor="#091723 [484]" strokeweight="1pt">
                    <v:stroke joinstyle="miter"/>
                  </v:shape>
                  <v:shape id="Flussdiagramm: Datenträger mit direktem Zugriff 732040490" o:spid="_x0000_s1036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" fillcolor="#fb4646" strokecolor="#091723 [484]" strokeweight="1pt">
                    <v:stroke joinstyle="miter"/>
                  </v:shape>
                  <v:shape id="Flussdiagramm: Datenträger mit direktem Zugriff 1078120173" o:spid="_x0000_s1037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" fillcolor="#a60310" strokecolor="#091723 [484]" strokeweight="1pt">
                    <v:stroke joinstyle="miter"/>
                  </v:shape>
                  <v:shape id="Flussdiagramm: Datenträger mit direktem Zugriff 1334372279" o:spid="_x0000_s1038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" fillcolor="#800020" strokecolor="#091723 [484]" strokeweight="1pt">
                    <v:stroke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9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" fillcolor="white [3201]" stroked="f" strokeweight=".5pt">
                  <v:textbox>
                    <w:txbxContent>
                      <w:p w14:paraId="2E7979BF" w14:textId="77777777" w:rsidR="00F127E5" w:rsidRPr="00F127E5" w:rsidRDefault="00F127E5" w:rsidP="00F127E5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 xml:space="preserve">The map </w:t>
      </w:r>
      <w:r w:rsidR="009D530D">
        <w:rPr>
          <w:rFonts w:ascii="Coco Gothic Light" w:hAnsi="Coco Gothic Light"/>
          <w:sz w:val="21"/>
          <w:szCs w:val="21"/>
          <w:lang w:val="en-GB"/>
        </w:rPr>
        <w:t>indicates</w:t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 xml:space="preserve"> the geographical locations with the best conditions for </w:t>
      </w:r>
      <w:r w:rsidR="009D530D">
        <w:rPr>
          <w:rFonts w:ascii="Coco Gothic Light" w:hAnsi="Coco Gothic Light"/>
          <w:sz w:val="21"/>
          <w:szCs w:val="21"/>
          <w:lang w:val="en-GB"/>
        </w:rPr>
        <w:t xml:space="preserve">hunting </w:t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>porcini mushrooms (and species that grow under similar conditions)</w:t>
      </w:r>
      <w:r w:rsidR="00675C33" w:rsidRPr="000F5AEC">
        <w:rPr>
          <w:rFonts w:ascii="Coco Gothic Light" w:hAnsi="Coco Gothic Light"/>
          <w:sz w:val="21"/>
          <w:szCs w:val="21"/>
          <w:lang w:val="en-GB"/>
        </w:rPr>
        <w:br/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>The locations are indexed on a colour scale from pale yellow to dark red, indicating the conditions for porcini mushroom hunting from less to more favourable</w:t>
      </w:r>
      <w:r w:rsidR="00675C33" w:rsidRPr="000F5AEC">
        <w:rPr>
          <w:rFonts w:ascii="Coco Gothic Light" w:hAnsi="Coco Gothic Light"/>
          <w:sz w:val="21"/>
          <w:szCs w:val="21"/>
          <w:lang w:val="en-GB"/>
        </w:rPr>
        <w:br/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 xml:space="preserve">The scale is supplemented by a numerical rating from </w:t>
      </w:r>
      <w:r w:rsidR="00F127E5" w:rsidRPr="000F5AEC">
        <w:rPr>
          <w:rFonts w:ascii="Abadi Extra Light" w:hAnsi="Abadi Extra Light"/>
          <w:sz w:val="21"/>
          <w:szCs w:val="21"/>
          <w:lang w:val="en-GB"/>
        </w:rPr>
        <w:t>0</w:t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 xml:space="preserve"> to </w:t>
      </w:r>
      <w:r w:rsidR="00F127E5" w:rsidRPr="000F5AEC">
        <w:rPr>
          <w:rFonts w:ascii="Abadi Extra Light" w:hAnsi="Abadi Extra Light"/>
          <w:sz w:val="21"/>
          <w:szCs w:val="21"/>
          <w:lang w:val="en-GB"/>
        </w:rPr>
        <w:t xml:space="preserve">10 </w:t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>as illustrated below.</w:t>
      </w:r>
    </w:p>
    <w:p w14:paraId="17E1516F" w14:textId="712BB6DC" w:rsidR="00961C4B" w:rsidRPr="000F5AEC" w:rsidRDefault="00961C4B" w:rsidP="00E747BD">
      <w:pPr>
        <w:rPr>
          <w:rFonts w:ascii="Coco Gothic Light" w:hAnsi="Coco Gothic Light"/>
          <w:sz w:val="21"/>
          <w:szCs w:val="21"/>
          <w:lang w:val="en-GB"/>
        </w:rPr>
      </w:pPr>
    </w:p>
    <w:p w14:paraId="50295AA3" w14:textId="77777777" w:rsidR="00F127E5" w:rsidRPr="000F5AEC" w:rsidRDefault="00F127E5" w:rsidP="00E747BD">
      <w:pPr>
        <w:rPr>
          <w:rFonts w:ascii="Coco Gothic Light" w:hAnsi="Coco Gothic Light"/>
          <w:sz w:val="21"/>
          <w:szCs w:val="21"/>
          <w:lang w:val="en-GB"/>
        </w:rPr>
      </w:pPr>
    </w:p>
    <w:p w14:paraId="1A4432A4" w14:textId="7BE0A0A9" w:rsidR="004E1C07" w:rsidRPr="000F5AEC" w:rsidRDefault="00291AE3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sz w:val="21"/>
          <w:szCs w:val="21"/>
          <w:lang w:val="en-GB"/>
        </w:rPr>
        <w:br/>
      </w:r>
      <w:r w:rsidR="004E1C07" w:rsidRPr="000F5AEC">
        <w:rPr>
          <w:rFonts w:ascii="Coco Gothic Light" w:hAnsi="Coco Gothic Light"/>
          <w:sz w:val="21"/>
          <w:szCs w:val="21"/>
          <w:lang w:val="en-GB"/>
        </w:rPr>
        <w:t>This scale provides a quick visual guide to identify the best areas for finding porcini mushrooms and similar species</w:t>
      </w:r>
    </w:p>
    <w:p w14:paraId="144E27EF" w14:textId="15EED67D" w:rsidR="006B25D8" w:rsidRPr="000F5AEC" w:rsidRDefault="005E092C">
      <w:pPr>
        <w:rPr>
          <w:rFonts w:ascii="Coco Gothic Light" w:hAnsi="Coco Gothic Light"/>
          <w:sz w:val="24"/>
          <w:szCs w:val="24"/>
          <w:lang w:val="en-GB"/>
        </w:rPr>
      </w:pPr>
      <w:r w:rsidRPr="000F5AEC">
        <w:rPr>
          <w:rFonts w:ascii="Coco Gothic Light" w:hAnsi="Coco Gothic Light"/>
          <w:sz w:val="24"/>
          <w:szCs w:val="24"/>
          <w:lang w:val="en-GB"/>
        </w:rPr>
        <w:br/>
      </w:r>
      <w:r w:rsidR="006B25D8" w:rsidRPr="000F5AEC">
        <w:rPr>
          <w:rFonts w:ascii="Coco Gothic Light" w:hAnsi="Coco Gothic Light"/>
          <w:lang w:val="en-GB"/>
        </w:rPr>
        <w:t>Functions</w:t>
      </w:r>
      <w:r w:rsidR="006B25D8" w:rsidRPr="000F5AEC">
        <w:rPr>
          <w:rFonts w:ascii="Coco Gothic Light" w:hAnsi="Coco Gothic Light"/>
          <w:sz w:val="24"/>
          <w:szCs w:val="24"/>
          <w:lang w:val="en-GB"/>
        </w:rPr>
        <w:t>:</w:t>
      </w:r>
    </w:p>
    <w:p w14:paraId="3D3B3727" w14:textId="0B981921" w:rsidR="000F5AEC" w:rsidRPr="000F5AEC" w:rsidRDefault="000F5AEC">
      <w:pPr>
        <w:rPr>
          <w:rFonts w:ascii="Coco Gothic Light" w:hAnsi="Coco Gothic Light"/>
          <w:sz w:val="24"/>
          <w:szCs w:val="24"/>
          <w:lang w:val="en-GB"/>
        </w:rPr>
      </w:pPr>
      <w:r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Pr="000F5AEC">
        <w:rPr>
          <w:rFonts w:ascii="Coco Gothic Light" w:hAnsi="Coco Gothic Light"/>
          <w:noProof/>
        </w:rPr>
        <w:drawing>
          <wp:inline distT="0" distB="0" distL="0" distR="0" wp14:anchorId="0332FE18" wp14:editId="026D33F2">
            <wp:extent cx="422695" cy="426049"/>
            <wp:effectExtent l="0" t="0" r="0" b="0"/>
            <wp:docPr id="1607194072" name="Grafik 1" descr="Ein Bild, das Grafiken, Kreis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4072" name="Grafik 1" descr="Ein Bild, das Grafiken, Kreis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" cy="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  <w:lang w:val="en-GB"/>
        </w:rPr>
        <w:t>Identif</w:t>
      </w:r>
      <w:r>
        <w:rPr>
          <w:rFonts w:ascii="Coco Gothic Light" w:hAnsi="Coco Gothic Light"/>
          <w:sz w:val="21"/>
          <w:szCs w:val="21"/>
          <w:lang w:val="en-GB"/>
        </w:rPr>
        <w:t>y</w:t>
      </w:r>
      <w:r w:rsidRPr="000F5AEC">
        <w:rPr>
          <w:rFonts w:ascii="Coco Gothic Light" w:hAnsi="Coco Gothic Light"/>
          <w:sz w:val="21"/>
          <w:szCs w:val="21"/>
          <w:lang w:val="en-GB"/>
        </w:rPr>
        <w:t xml:space="preserve"> Mushroom</w:t>
      </w:r>
      <w:r>
        <w:rPr>
          <w:rFonts w:ascii="Coco Gothic Light" w:hAnsi="Coco Gothic Light"/>
          <w:sz w:val="21"/>
          <w:szCs w:val="21"/>
          <w:lang w:val="en-GB"/>
        </w:rPr>
        <w:t xml:space="preserve"> Type</w:t>
      </w:r>
      <w:r w:rsidRPr="000F5AEC">
        <w:rPr>
          <w:rFonts w:ascii="Coco Gothic Light" w:hAnsi="Coco Gothic Light"/>
          <w:sz w:val="21"/>
          <w:szCs w:val="21"/>
          <w:lang w:val="en-GB"/>
        </w:rPr>
        <w:t xml:space="preserve"> with Machine Learning Model</w:t>
      </w:r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235DC886" w14:textId="5CB67691" w:rsidR="00A71F66" w:rsidRPr="000F5AEC" w:rsidRDefault="00FD20ED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="006B25D8" w:rsidRPr="000F5AEC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2373BEA9" wp14:editId="5A3B8605">
            <wp:extent cx="456925" cy="456925"/>
            <wp:effectExtent l="0" t="0" r="635" b="635"/>
            <wp:docPr id="118092806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="00CE54CA" w:rsidRPr="000F5AEC">
        <w:rPr>
          <w:rFonts w:ascii="Coco Gothic Light" w:hAnsi="Coco Gothic Light"/>
          <w:sz w:val="21"/>
          <w:szCs w:val="21"/>
          <w:lang w:val="en-GB"/>
        </w:rPr>
        <w:t>Centres</w:t>
      </w:r>
      <w:r w:rsidR="00C56BA3" w:rsidRPr="000F5AEC">
        <w:rPr>
          <w:rFonts w:ascii="Coco Gothic Light" w:hAnsi="Coco Gothic Light"/>
          <w:sz w:val="21"/>
          <w:szCs w:val="21"/>
          <w:lang w:val="en-GB"/>
        </w:rPr>
        <w:t xml:space="preserve"> the </w:t>
      </w:r>
      <w:r w:rsidR="006B25D8" w:rsidRPr="000F5AEC">
        <w:rPr>
          <w:rFonts w:ascii="Coco Gothic Light" w:hAnsi="Coco Gothic Light"/>
          <w:sz w:val="21"/>
          <w:szCs w:val="21"/>
          <w:lang w:val="en-GB"/>
        </w:rPr>
        <w:t>M</w:t>
      </w:r>
      <w:r w:rsidR="00C56BA3" w:rsidRPr="000F5AEC">
        <w:rPr>
          <w:rFonts w:ascii="Coco Gothic Light" w:hAnsi="Coco Gothic Light"/>
          <w:sz w:val="21"/>
          <w:szCs w:val="21"/>
          <w:lang w:val="en-GB"/>
        </w:rPr>
        <w:t xml:space="preserve">ap on the </w:t>
      </w:r>
      <w:r w:rsidR="006B25D8" w:rsidRPr="000F5AEC">
        <w:rPr>
          <w:rFonts w:ascii="Coco Gothic Light" w:hAnsi="Coco Gothic Light"/>
          <w:sz w:val="21"/>
          <w:szCs w:val="21"/>
          <w:lang w:val="en-GB"/>
        </w:rPr>
        <w:t>U</w:t>
      </w:r>
      <w:r w:rsidR="00C56BA3" w:rsidRPr="000F5AEC">
        <w:rPr>
          <w:rFonts w:ascii="Coco Gothic Light" w:hAnsi="Coco Gothic Light"/>
          <w:sz w:val="21"/>
          <w:szCs w:val="21"/>
          <w:lang w:val="en-GB"/>
        </w:rPr>
        <w:t xml:space="preserve">ser's </w:t>
      </w:r>
      <w:r w:rsidR="006B25D8" w:rsidRPr="000F5AEC">
        <w:rPr>
          <w:rFonts w:ascii="Coco Gothic Light" w:hAnsi="Coco Gothic Light"/>
          <w:sz w:val="21"/>
          <w:szCs w:val="21"/>
          <w:lang w:val="en-GB"/>
        </w:rPr>
        <w:t>L</w:t>
      </w:r>
      <w:r w:rsidR="00C56BA3" w:rsidRPr="000F5AEC">
        <w:rPr>
          <w:rFonts w:ascii="Coco Gothic Light" w:hAnsi="Coco Gothic Light"/>
          <w:sz w:val="21"/>
          <w:szCs w:val="21"/>
          <w:lang w:val="en-GB"/>
        </w:rPr>
        <w:t>ocation</w:t>
      </w:r>
      <w:r w:rsidR="00A71F66" w:rsidRP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28362B65" w14:textId="261F8010" w:rsidR="006B25D8" w:rsidRPr="000F5AEC" w:rsidRDefault="006B25D8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1C943FBF" wp14:editId="67EF91CB">
            <wp:extent cx="456709" cy="456709"/>
            <wp:effectExtent l="0" t="0" r="635" b="635"/>
            <wp:docPr id="836993990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  <w:lang w:val="en-GB"/>
        </w:rPr>
        <w:t>Switch between Light- and Dark-mode</w:t>
      </w:r>
      <w:r w:rsidR="00A71F66" w:rsidRP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7AEBB55E" w14:textId="6017BFF0" w:rsidR="00A71F66" w:rsidRPr="000F5AEC" w:rsidRDefault="006B25D8" w:rsidP="00A71F66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78C9980E" wp14:editId="3F22DF6F">
            <wp:extent cx="489944" cy="489944"/>
            <wp:effectExtent l="0" t="0" r="1905" b="1905"/>
            <wp:docPr id="30812093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4" cy="4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  <w:lang w:val="en-GB"/>
        </w:rPr>
        <w:t>Displays Numeric Rating</w:t>
      </w:r>
      <w:r w:rsidR="00A71F66" w:rsidRP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58705A7E" w14:textId="38B3C87B" w:rsidR="00A71F66" w:rsidRPr="000F5AEC" w:rsidRDefault="00A71F66" w:rsidP="00A71F66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24EEF9BF" wp14:editId="37E26CA8">
            <wp:extent cx="508096" cy="508096"/>
            <wp:effectExtent l="0" t="0" r="635" b="635"/>
            <wp:docPr id="92185325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6" cy="50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  <w:lang w:val="en-GB"/>
        </w:rPr>
        <w:t xml:space="preserve">Opens General Info and Instruction Page </w:t>
      </w:r>
      <w:r w:rsidRP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6C9C00C9" w14:textId="0FC21017" w:rsidR="00A71F66" w:rsidRPr="000F5AEC" w:rsidRDefault="00A71F66" w:rsidP="00A71F66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33444F6B" wp14:editId="1E97C30F">
            <wp:extent cx="474453" cy="474453"/>
            <wp:effectExtent l="0" t="0" r="1905" b="1905"/>
            <wp:docPr id="903556159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3" cy="47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  <w:lang w:val="en-GB"/>
        </w:rPr>
        <w:t xml:space="preserve">Opens Patreon Page to Support the Project </w:t>
      </w:r>
    </w:p>
    <w:p w14:paraId="22872EBC" w14:textId="77777777" w:rsidR="00A71F66" w:rsidRPr="000F5AEC" w:rsidRDefault="00A71F66" w:rsidP="00A71F66">
      <w:pPr>
        <w:rPr>
          <w:rFonts w:ascii="Coco Gothic Light" w:hAnsi="Coco Gothic Light"/>
          <w:sz w:val="21"/>
          <w:szCs w:val="21"/>
        </w:rPr>
      </w:pPr>
    </w:p>
    <w:p w14:paraId="679B50E3" w14:textId="4233D731" w:rsidR="006B25D8" w:rsidRPr="000F5AEC" w:rsidRDefault="00A71F66">
      <w:pPr>
        <w:rPr>
          <w:rFonts w:ascii="Coco Gothic Light" w:hAnsi="Coco Gothic Light"/>
          <w:b/>
          <w:bCs/>
          <w:sz w:val="21"/>
          <w:szCs w:val="21"/>
          <w:lang w:val="en-GB"/>
        </w:rPr>
      </w:pPr>
      <w:r w:rsidRPr="000F5AEC">
        <w:rPr>
          <w:rFonts w:ascii="Coco Gothic Light" w:hAnsi="Coco Gothic Light"/>
          <w:b/>
          <w:bCs/>
          <w:sz w:val="21"/>
          <w:szCs w:val="21"/>
        </w:rPr>
        <w:t xml:space="preserve">Press and Hold on </w:t>
      </w:r>
      <w:proofErr w:type="spellStart"/>
      <w:r w:rsidRPr="000F5AEC">
        <w:rPr>
          <w:rFonts w:ascii="Coco Gothic Light" w:hAnsi="Coco Gothic Light"/>
          <w:b/>
          <w:bCs/>
          <w:sz w:val="21"/>
          <w:szCs w:val="21"/>
        </w:rPr>
        <w:t>the</w:t>
      </w:r>
      <w:proofErr w:type="spellEnd"/>
      <w:r w:rsidRPr="000F5AE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b/>
          <w:bCs/>
          <w:sz w:val="21"/>
          <w:szCs w:val="21"/>
        </w:rPr>
        <w:t>Map</w:t>
      </w:r>
      <w:proofErr w:type="spellEnd"/>
      <w:r w:rsidRPr="000F5AE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b/>
          <w:bCs/>
          <w:sz w:val="21"/>
          <w:szCs w:val="21"/>
        </w:rPr>
        <w:t>for</w:t>
      </w:r>
      <w:proofErr w:type="spellEnd"/>
      <w:r w:rsidRPr="000F5AE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b/>
          <w:bCs/>
          <w:sz w:val="21"/>
          <w:szCs w:val="21"/>
        </w:rPr>
        <w:t>Two</w:t>
      </w:r>
      <w:proofErr w:type="spellEnd"/>
      <w:r w:rsidRPr="000F5AE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b/>
          <w:bCs/>
          <w:sz w:val="21"/>
          <w:szCs w:val="21"/>
        </w:rPr>
        <w:t>Seconds</w:t>
      </w:r>
      <w:proofErr w:type="spellEnd"/>
      <w:r w:rsidRPr="000F5AEC">
        <w:rPr>
          <w:rFonts w:ascii="Coco Gothic Light" w:hAnsi="Coco Gothic Light"/>
          <w:b/>
          <w:bCs/>
          <w:sz w:val="21"/>
          <w:szCs w:val="21"/>
        </w:rPr>
        <w:t>:</w:t>
      </w:r>
    </w:p>
    <w:p w14:paraId="4EC31534" w14:textId="6CD045DD" w:rsidR="00C06D68" w:rsidRPr="000F5AEC" w:rsidRDefault="00A71F66" w:rsidP="00C06D68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163DBEDB" wp14:editId="764A39F6">
            <wp:extent cx="456565" cy="495073"/>
            <wp:effectExtent l="0" t="0" r="0" b="0"/>
            <wp:docPr id="38953115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9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="00A47D01" w:rsidRPr="000F5AEC">
        <w:rPr>
          <w:rFonts w:ascii="Coco Gothic Light" w:hAnsi="Coco Gothic Light"/>
          <w:sz w:val="21"/>
          <w:szCs w:val="21"/>
          <w:lang w:val="en-GB"/>
        </w:rPr>
        <w:t>Open the destination in Maps</w:t>
      </w:r>
    </w:p>
    <w:p w14:paraId="17391A4E" w14:textId="02F35EB3" w:rsidR="000F5AEC" w:rsidRDefault="000F5AEC" w:rsidP="00291AE3">
      <w:pPr>
        <w:rPr>
          <w:rFonts w:ascii="Coco Gothic Light" w:hAnsi="Coco Gothic Light"/>
          <w:sz w:val="21"/>
          <w:szCs w:val="21"/>
        </w:rPr>
      </w:pPr>
    </w:p>
    <w:p w14:paraId="3B1BE5B7" w14:textId="77777777" w:rsidR="000F5AEC" w:rsidRDefault="000F5AEC" w:rsidP="00291AE3">
      <w:pPr>
        <w:rPr>
          <w:rFonts w:ascii="Coco Gothic Light" w:hAnsi="Coco Gothic Light"/>
          <w:sz w:val="21"/>
          <w:szCs w:val="21"/>
        </w:rPr>
      </w:pPr>
    </w:p>
    <w:p w14:paraId="4CCDFA10" w14:textId="77777777" w:rsidR="000F5AEC" w:rsidRPr="00961C4B" w:rsidRDefault="000F5AEC" w:rsidP="00291AE3">
      <w:pPr>
        <w:rPr>
          <w:rFonts w:ascii="Coco Gothic Light" w:hAnsi="Coco Gothic Light"/>
          <w:sz w:val="21"/>
          <w:szCs w:val="21"/>
        </w:rPr>
      </w:pPr>
    </w:p>
    <w:p w14:paraId="4D354076" w14:textId="794E0751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FDC09E" wp14:editId="21336CE9">
                <wp:simplePos x="0" y="0"/>
                <wp:positionH relativeFrom="column">
                  <wp:posOffset>-697494</wp:posOffset>
                </wp:positionH>
                <wp:positionV relativeFrom="paragraph">
                  <wp:posOffset>9525</wp:posOffset>
                </wp:positionV>
                <wp:extent cx="431165" cy="431165"/>
                <wp:effectExtent l="0" t="0" r="6985" b="6985"/>
                <wp:wrapNone/>
                <wp:docPr id="131780726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2B1E8" id="Ellipse 1" o:spid="_x0000_s1026" style="position:absolute;margin-left:-54.9pt;margin-top:.75pt;width:33.95pt;height:3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" stroked="f" strokeweight="1pt">
                <v:fill r:id="rId20" o:title="" recolor="t" rotate="t" type="frame"/>
                <v:stroke joinstyle="miter"/>
              </v:oval>
            </w:pict>
          </mc:Fallback>
        </mc:AlternateContent>
      </w:r>
      <w:r w:rsidR="009D530D" w:rsidRPr="009D530D">
        <w:rPr>
          <w:rFonts w:ascii="Coco Gothic Light" w:hAnsi="Coco Gothic Light"/>
          <w:noProof/>
          <w:sz w:val="21"/>
          <w:szCs w:val="21"/>
        </w:rPr>
        <w:t>Die Karte zeigt die geografischen Standorte mit den besten Bedingungen für die Steinpilzsuche</w:t>
      </w:r>
      <w:r w:rsidR="009D530D" w:rsidRPr="009D530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(und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Art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,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unte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ähnlich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dingung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achs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>)</w:t>
      </w:r>
      <w:r>
        <w:rPr>
          <w:rFonts w:ascii="Coco Gothic Light" w:hAnsi="Coco Gothic Light"/>
          <w:sz w:val="21"/>
          <w:szCs w:val="21"/>
          <w:lang w:val="en-GB"/>
        </w:rPr>
        <w:br/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andort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ind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auf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eine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Farbskala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von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lassem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Gelb bis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unkelro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indexier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, was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dingung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für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einpilzsuch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von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enige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bis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eh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günstig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anzeigt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Die Skala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ird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urch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ein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numerisch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wertung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von </w:t>
      </w:r>
      <w:r w:rsidRPr="00675C33">
        <w:rPr>
          <w:rFonts w:ascii="Abadi Extra Light" w:hAnsi="Abadi Extra Light"/>
          <w:sz w:val="21"/>
          <w:szCs w:val="21"/>
          <w:lang w:val="en-GB"/>
        </w:rPr>
        <w:t>0</w:t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 bis </w:t>
      </w:r>
      <w:r w:rsidRPr="00675C33">
        <w:rPr>
          <w:rFonts w:ascii="Abadi Extra Light" w:hAnsi="Abadi Extra Light"/>
          <w:sz w:val="21"/>
          <w:szCs w:val="21"/>
          <w:lang w:val="en-GB"/>
        </w:rPr>
        <w:t xml:space="preserve">10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ergänz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i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unt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argestellt</w:t>
      </w:r>
      <w:proofErr w:type="spellEnd"/>
    </w:p>
    <w:p w14:paraId="0EF6D320" w14:textId="7777777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503EDD6" wp14:editId="22C7E4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17142" cy="597877"/>
                <wp:effectExtent l="0" t="0" r="0" b="0"/>
                <wp:wrapNone/>
                <wp:docPr id="88754591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474736735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424936675" name="Flussdiagramm: Datenträger mit direktem Zugriff 424936675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8968638" name="Flussdiagramm: Datenträger mit direktem Zugriff 598968638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39313482" name="Flussdiagramm: Datenträger mit direktem Zugriff 1739313482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12824747" name="Flussdiagramm: Datenträger mit direktem Zugriff 1012824747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2254440" name="Flussdiagramm: Datenträger mit direktem Zugriff 962254440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1523001" name="Flussdiagramm: Datenträger mit direktem Zugriff 781523001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7923941" name="Flussdiagramm: Datenträger mit direktem Zugriff 257923941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09632230" name="Flussdiagramm: Datenträger mit direktem Zugriff 1209632230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7534534" name="Flussdiagramm: Datenträger mit direktem Zugriff 1267534534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32772519" name="Flussdiagramm: Datenträger mit direktem Zugriff 1632772519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004071" name="Flussdiagramm: Datenträger mit direktem Zugriff 396004071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35984187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D39FAF" w14:textId="77777777" w:rsidR="00291AE3" w:rsidRPr="00F127E5" w:rsidRDefault="00291AE3" w:rsidP="00291AE3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3EDD6" id="_x0000_s1040" style="position:absolute;margin-left:0;margin-top:0;width:229.7pt;height:47.1pt;z-index:251707392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">
                <v:group id="Gruppieren 18" o:spid="_x0000_s1041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">
                  <v:shape id="Flussdiagramm: Datenträger mit direktem Zugriff 424936675" o:spid="_x0000_s1042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" fillcolor="#fefee6" strokecolor="#091723 [484]" strokeweight="1pt">
                    <v:stroke joinstyle="miter"/>
                  </v:shape>
                  <v:shape id="Flussdiagramm: Datenträger mit direktem Zugriff 598968638" o:spid="_x0000_s1043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" fillcolor="#ffc" strokecolor="#091723 [484]" strokeweight="1pt">
                    <v:stroke joinstyle="miter"/>
                  </v:shape>
                  <v:shape id="Flussdiagramm: Datenträger mit direktem Zugriff 1739313482" o:spid="_x0000_s1044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" fillcolor="#ffe4b5" strokecolor="#091723 [484]" strokeweight="1pt">
                    <v:stroke joinstyle="miter"/>
                  </v:shape>
                  <v:shape id="Flussdiagramm: Datenträger mit direktem Zugriff 1012824747" o:spid="_x0000_s1045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" fillcolor="#ffdab9" strokecolor="#091723 [484]" strokeweight="1pt">
                    <v:stroke joinstyle="miter"/>
                  </v:shape>
                  <v:shape id="Flussdiagramm: Datenträger mit direktem Zugriff 962254440" o:spid="_x0000_s1046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" fillcolor="#fec99a" strokecolor="#091723 [484]" strokeweight="1pt">
                    <v:stroke joinstyle="miter"/>
                  </v:shape>
                  <v:shape id="Flussdiagramm: Datenträger mit direktem Zugriff 781523001" o:spid="_x0000_s1047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" fillcolor="#fbae7e" strokecolor="#091723 [484]" strokeweight="1pt">
                    <v:stroke joinstyle="miter"/>
                  </v:shape>
                  <v:shape id="Flussdiagramm: Datenträger mit direktem Zugriff 257923941" o:spid="_x0000_s1048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" fillcolor="#fa733d" strokecolor="#091723 [484]" strokeweight="1pt">
                    <v:stroke joinstyle="miter"/>
                  </v:shape>
                  <v:shape id="Flussdiagramm: Datenträger mit direktem Zugriff 1209632230" o:spid="_x0000_s1049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" fillcolor="#fb6d51" strokecolor="#091723 [484]" strokeweight="1pt">
                    <v:stroke joinstyle="miter"/>
                  </v:shape>
                  <v:shape id="Flussdiagramm: Datenträger mit direktem Zugriff 1267534534" o:spid="_x0000_s1050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" fillcolor="#fb4646" strokecolor="#091723 [484]" strokeweight="1pt">
                    <v:stroke joinstyle="miter"/>
                  </v:shape>
                  <v:shape id="Flussdiagramm: Datenträger mit direktem Zugriff 1632772519" o:spid="_x0000_s1051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" fillcolor="#a60310" strokecolor="#091723 [484]" strokeweight="1pt">
                    <v:stroke joinstyle="miter"/>
                  </v:shape>
                  <v:shape id="Flussdiagramm: Datenträger mit direktem Zugriff 396004071" o:spid="_x0000_s1052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" fillcolor="#800020" strokecolor="#091723 [484]" strokeweight="1pt">
                    <v:stroke joinstyle="miter"/>
                  </v:shape>
                </v:group>
                <v:shape id="Textfeld 1" o:spid="_x0000_s1053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" fillcolor="white [3201]" stroked="f" strokeweight=".5pt">
                  <v:textbox>
                    <w:txbxContent>
                      <w:p w14:paraId="6BD39FAF" w14:textId="77777777" w:rsidR="00291AE3" w:rsidRPr="00F127E5" w:rsidRDefault="00291AE3" w:rsidP="00291AE3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0E2773" w14:textId="77777777" w:rsidR="00291AE3" w:rsidRPr="00CE54CA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700C42C9" w14:textId="6AF6692C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Dies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Skala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bietet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ein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schnell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visuell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Anleitung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, um die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best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Gebiet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zum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Finden von Steinpilzen und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ähnlich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Art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zu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identifizieren</w:t>
      </w:r>
      <w:proofErr w:type="spellEnd"/>
    </w:p>
    <w:p w14:paraId="512163C3" w14:textId="4D6852D5" w:rsidR="005E092C" w:rsidRPr="00CE54CA" w:rsidRDefault="005E092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34054F16" w14:textId="6C468029" w:rsidR="00291AE3" w:rsidRDefault="00291AE3" w:rsidP="00291AE3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  <w:lang w:val="en-GB"/>
        </w:rPr>
        <w:t>Funktionen</w:t>
      </w:r>
      <w:proofErr w:type="spellEnd"/>
      <w:r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26E70911" w14:textId="46F83782" w:rsidR="000F5AEC" w:rsidRPr="00291AE3" w:rsidRDefault="00B7301B" w:rsidP="00291AE3">
      <w:pPr>
        <w:rPr>
          <w:rFonts w:ascii="Coco Gothic Light" w:hAnsi="Coco Gothic Light"/>
          <w:sz w:val="24"/>
          <w:szCs w:val="24"/>
          <w:lang w:val="en-GB"/>
        </w:rPr>
      </w:pPr>
      <w:r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="000F5AEC" w:rsidRPr="000F5AEC">
        <w:rPr>
          <w:rFonts w:ascii="Coco Gothic Light" w:hAnsi="Coco Gothic Light"/>
          <w:noProof/>
        </w:rPr>
        <w:drawing>
          <wp:inline distT="0" distB="0" distL="0" distR="0" wp14:anchorId="093413E7" wp14:editId="712DBB09">
            <wp:extent cx="422695" cy="426049"/>
            <wp:effectExtent l="0" t="0" r="0" b="0"/>
            <wp:docPr id="477004422" name="Grafik 1" descr="Ein Bild, das Grafiken, Kreis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4072" name="Grafik 1" descr="Ein Bild, das Grafiken, Kreis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" cy="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  <w:lang w:val="en-GB"/>
        </w:rPr>
        <w:t>Pilzart</w:t>
      </w:r>
      <w:proofErr w:type="spellEnd"/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  <w:lang w:val="en-GB"/>
        </w:rPr>
        <w:t>mit</w:t>
      </w:r>
      <w:proofErr w:type="spellEnd"/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  <w:lang w:val="en-GB"/>
        </w:rPr>
        <w:t>einem</w:t>
      </w:r>
      <w:proofErr w:type="spellEnd"/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Machine-Learning-Modell </w:t>
      </w:r>
      <w:proofErr w:type="spellStart"/>
      <w:r w:rsidR="000F5AEC" w:rsidRPr="000F5AEC">
        <w:rPr>
          <w:rFonts w:ascii="Coco Gothic Light" w:hAnsi="Coco Gothic Light"/>
          <w:sz w:val="21"/>
          <w:szCs w:val="21"/>
          <w:lang w:val="en-GB"/>
        </w:rPr>
        <w:t>identifizieren</w:t>
      </w:r>
      <w:proofErr w:type="spellEnd"/>
      <w:r w:rsid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085DC954" w14:textId="3A4E31F2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1C06CCA" wp14:editId="1A973436">
            <wp:extent cx="456925" cy="456925"/>
            <wp:effectExtent l="0" t="0" r="635" b="635"/>
            <wp:docPr id="909690479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Zentrier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e Karte auf den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tandor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es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Nutzers</w:t>
      </w:r>
      <w:proofErr w:type="spellEnd"/>
    </w:p>
    <w:p w14:paraId="65665483" w14:textId="576D9972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030D929" wp14:editId="4D07EB56">
            <wp:extent cx="456709" cy="456709"/>
            <wp:effectExtent l="0" t="0" r="635" b="635"/>
            <wp:docPr id="173749844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Wechsel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zwischen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ight- und Dark-Mode</w:t>
      </w:r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21480571" w14:textId="209CF34F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43DC1C3B" wp14:editId="35BABBE8">
            <wp:extent cx="489944" cy="489944"/>
            <wp:effectExtent l="0" t="0" r="5715" b="5715"/>
            <wp:docPr id="2076612169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nzeig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er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numerischen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Bewertung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63CECC78" w14:textId="5FE1D418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5799EE24" wp14:editId="57C78746">
            <wp:extent cx="508096" cy="508096"/>
            <wp:effectExtent l="0" t="0" r="6350" b="6350"/>
            <wp:docPr id="89066981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Öffne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llgemei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Info- und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nleitungsseite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8D20D93" w14:textId="122B1779" w:rsidR="00291AE3" w:rsidRDefault="00291AE3" w:rsidP="00291AE3">
      <w:pPr>
        <w:rPr>
          <w:rFonts w:ascii="Coco Gothic Light" w:hAnsi="Coco Gothic Light"/>
          <w:sz w:val="21"/>
          <w:szCs w:val="21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28B83D74" wp14:editId="3F1A5026">
            <wp:extent cx="474453" cy="474453"/>
            <wp:effectExtent l="0" t="0" r="1905" b="1905"/>
            <wp:docPr id="1454077678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Öffne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e Patreon-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eit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zur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Unterstützung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es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rojekts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2898B3A" w14:textId="77777777" w:rsidR="00291AE3" w:rsidRPr="00291AE3" w:rsidRDefault="00291AE3" w:rsidP="00291AE3">
      <w:pPr>
        <w:rPr>
          <w:rFonts w:ascii="Coco Gothic Light" w:hAnsi="Coco Gothic Light"/>
          <w:b/>
          <w:bCs/>
          <w:sz w:val="21"/>
          <w:szCs w:val="21"/>
        </w:rPr>
      </w:pPr>
      <w:r w:rsidRPr="00291AE3">
        <w:rPr>
          <w:rFonts w:ascii="Coco Gothic Light" w:hAnsi="Coco Gothic Light"/>
          <w:b/>
          <w:bCs/>
          <w:sz w:val="21"/>
          <w:szCs w:val="21"/>
        </w:rPr>
        <w:t>Drücken und Halten der Karte für zwei Sekunden:</w:t>
      </w:r>
    </w:p>
    <w:p w14:paraId="3ABFF6BF" w14:textId="47799014" w:rsidR="00963966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F81A6CE" wp14:editId="1C9D7A06">
            <wp:extent cx="456565" cy="495073"/>
            <wp:effectExtent l="0" t="0" r="0" b="635"/>
            <wp:docPr id="101675926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Öffne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as Ziel in der </w:t>
      </w:r>
      <w:r>
        <w:rPr>
          <w:rFonts w:ascii="Coco Gothic Light" w:hAnsi="Coco Gothic Light"/>
          <w:sz w:val="21"/>
          <w:szCs w:val="21"/>
          <w:lang w:val="en-GB"/>
        </w:rPr>
        <w:t>Maps</w:t>
      </w:r>
      <w:r w:rsidRPr="00291AE3">
        <w:rPr>
          <w:rFonts w:ascii="Coco Gothic Light" w:hAnsi="Coco Gothic Light"/>
          <w:sz w:val="21"/>
          <w:szCs w:val="21"/>
          <w:lang w:val="en-GB"/>
        </w:rPr>
        <w:t>-App</w:t>
      </w:r>
    </w:p>
    <w:p w14:paraId="2689D7CB" w14:textId="63A2574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1A5A24FF" w14:textId="77777777" w:rsidR="000F5AEC" w:rsidRDefault="000F5AE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171D5BC2" w14:textId="18B06E72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78CEE87E" w14:textId="77777777" w:rsidR="000F5AEC" w:rsidRDefault="000F5AE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6287C8FB" w14:textId="77777777" w:rsidR="000F5AEC" w:rsidRDefault="000F5AE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64643FF9" w14:textId="0CD0FB86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003A85" wp14:editId="0C29E17E">
                <wp:simplePos x="0" y="0"/>
                <wp:positionH relativeFrom="column">
                  <wp:posOffset>-713105</wp:posOffset>
                </wp:positionH>
                <wp:positionV relativeFrom="paragraph">
                  <wp:posOffset>265694</wp:posOffset>
                </wp:positionV>
                <wp:extent cx="431165" cy="431165"/>
                <wp:effectExtent l="0" t="0" r="6985" b="6985"/>
                <wp:wrapNone/>
                <wp:docPr id="76886407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010C5" id="Ellipse 1" o:spid="_x0000_s1026" style="position:absolute;margin-left:-56.15pt;margin-top:20.9pt;width:33.95pt;height:3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" stroked="f" strokeweight="1pt">
                <v:fill r:id="rId22" o:title="" recolor="t" rotate="t" type="frame"/>
                <v:stroke joinstyle="miter"/>
              </v:oval>
            </w:pict>
          </mc:Fallback>
        </mc:AlternateContent>
      </w:r>
    </w:p>
    <w:p w14:paraId="47446D50" w14:textId="773695C2" w:rsidR="00291AE3" w:rsidRPr="00CE54CA" w:rsidRDefault="009D530D" w:rsidP="00291AE3">
      <w:pPr>
        <w:rPr>
          <w:rFonts w:ascii="Coco Gothic Light" w:hAnsi="Coco Gothic Light"/>
          <w:sz w:val="21"/>
          <w:szCs w:val="21"/>
          <w:lang w:val="en-GB"/>
        </w:rPr>
      </w:pPr>
      <w:r w:rsidRPr="009D530D">
        <w:rPr>
          <w:rFonts w:ascii="Coco Gothic Light" w:hAnsi="Coco Gothic Light"/>
          <w:sz w:val="21"/>
          <w:szCs w:val="21"/>
        </w:rPr>
        <w:t xml:space="preserve">La </w:t>
      </w:r>
      <w:proofErr w:type="spellStart"/>
      <w:r w:rsidRPr="009D530D">
        <w:rPr>
          <w:rFonts w:ascii="Coco Gothic Light" w:hAnsi="Coco Gothic Light"/>
          <w:sz w:val="21"/>
          <w:szCs w:val="21"/>
        </w:rPr>
        <w:t>mappa</w:t>
      </w:r>
      <w:proofErr w:type="spellEnd"/>
      <w:r w:rsidRPr="009D530D">
        <w:rPr>
          <w:rFonts w:ascii="Coco Gothic Light" w:hAnsi="Coco Gothic Light"/>
          <w:sz w:val="21"/>
          <w:szCs w:val="21"/>
        </w:rPr>
        <w:t xml:space="preserve"> indica le </w:t>
      </w:r>
      <w:proofErr w:type="spellStart"/>
      <w:r w:rsidRPr="009D530D">
        <w:rPr>
          <w:rFonts w:ascii="Coco Gothic Light" w:hAnsi="Coco Gothic Light"/>
          <w:sz w:val="21"/>
          <w:szCs w:val="21"/>
        </w:rPr>
        <w:t>località</w:t>
      </w:r>
      <w:proofErr w:type="spellEnd"/>
      <w:r w:rsidRPr="009D530D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Pr="009D530D">
        <w:rPr>
          <w:rFonts w:ascii="Coco Gothic Light" w:hAnsi="Coco Gothic Light"/>
          <w:sz w:val="21"/>
          <w:szCs w:val="21"/>
        </w:rPr>
        <w:t>geografiche</w:t>
      </w:r>
      <w:proofErr w:type="spellEnd"/>
      <w:r w:rsidRPr="009D530D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Pr="009D530D">
        <w:rPr>
          <w:rFonts w:ascii="Coco Gothic Light" w:hAnsi="Coco Gothic Light"/>
          <w:sz w:val="21"/>
          <w:szCs w:val="21"/>
        </w:rPr>
        <w:t>con</w:t>
      </w:r>
      <w:proofErr w:type="spellEnd"/>
      <w:r w:rsidRPr="009D530D">
        <w:rPr>
          <w:rFonts w:ascii="Coco Gothic Light" w:hAnsi="Coco Gothic Light"/>
          <w:sz w:val="21"/>
          <w:szCs w:val="21"/>
        </w:rPr>
        <w:t xml:space="preserve"> le </w:t>
      </w:r>
      <w:proofErr w:type="spellStart"/>
      <w:r w:rsidRPr="009D530D">
        <w:rPr>
          <w:rFonts w:ascii="Coco Gothic Light" w:hAnsi="Coco Gothic Light"/>
          <w:sz w:val="21"/>
          <w:szCs w:val="21"/>
        </w:rPr>
        <w:t>migliori</w:t>
      </w:r>
      <w:proofErr w:type="spellEnd"/>
      <w:r w:rsidRPr="009D530D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Pr="009D530D">
        <w:rPr>
          <w:rFonts w:ascii="Coco Gothic Light" w:hAnsi="Coco Gothic Light"/>
          <w:sz w:val="21"/>
          <w:szCs w:val="21"/>
        </w:rPr>
        <w:t>condizioni</w:t>
      </w:r>
      <w:proofErr w:type="spellEnd"/>
      <w:r w:rsidRPr="009D530D">
        <w:rPr>
          <w:rFonts w:ascii="Coco Gothic Light" w:hAnsi="Coco Gothic Light"/>
          <w:sz w:val="21"/>
          <w:szCs w:val="21"/>
        </w:rPr>
        <w:t xml:space="preserve"> per la </w:t>
      </w:r>
      <w:proofErr w:type="spellStart"/>
      <w:r w:rsidRPr="009D530D">
        <w:rPr>
          <w:rFonts w:ascii="Coco Gothic Light" w:hAnsi="Coco Gothic Light"/>
          <w:sz w:val="21"/>
          <w:szCs w:val="21"/>
        </w:rPr>
        <w:t>raccolta</w:t>
      </w:r>
      <w:proofErr w:type="spellEnd"/>
      <w:r w:rsidRPr="009D530D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Pr="009D530D">
        <w:rPr>
          <w:rFonts w:ascii="Coco Gothic Light" w:hAnsi="Coco Gothic Light"/>
          <w:sz w:val="21"/>
          <w:szCs w:val="21"/>
        </w:rPr>
        <w:t>dei</w:t>
      </w:r>
      <w:proofErr w:type="spellEnd"/>
      <w:r w:rsidRPr="009D530D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Pr="009D530D">
        <w:rPr>
          <w:rFonts w:ascii="Coco Gothic Light" w:hAnsi="Coco Gothic Light"/>
          <w:sz w:val="21"/>
          <w:szCs w:val="21"/>
        </w:rPr>
        <w:t>porcini</w:t>
      </w:r>
      <w:proofErr w:type="spellEnd"/>
      <w:r w:rsidRPr="009D530D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(e specie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che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crescono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in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condizioni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simili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) </w:t>
      </w:r>
      <w:r w:rsidR="00291AE3">
        <w:rPr>
          <w:rFonts w:ascii="Coco Gothic Light" w:hAnsi="Coco Gothic Light"/>
          <w:sz w:val="21"/>
          <w:szCs w:val="21"/>
          <w:lang w:val="en-GB"/>
        </w:rPr>
        <w:br/>
      </w:r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Le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posizioni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sono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indicizzate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su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scala di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colori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da giallo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pallido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a rosso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scuro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indicando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le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condizioni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per la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ricerca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funghi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porcini da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meno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a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più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favorevoli</w:t>
      </w:r>
      <w:proofErr w:type="spellEnd"/>
      <w:r w:rsidR="00291AE3">
        <w:rPr>
          <w:rFonts w:ascii="Coco Gothic Light" w:hAnsi="Coco Gothic Light"/>
          <w:sz w:val="21"/>
          <w:szCs w:val="21"/>
          <w:lang w:val="en-GB"/>
        </w:rPr>
        <w:br/>
      </w:r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La scala è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integrata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da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valutazione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numerica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da </w:t>
      </w:r>
      <w:r w:rsidR="00291AE3" w:rsidRPr="00F127E5">
        <w:rPr>
          <w:rFonts w:ascii="Abadi Extra Light" w:hAnsi="Abadi Extra Light"/>
          <w:sz w:val="21"/>
          <w:szCs w:val="21"/>
          <w:lang w:val="en-GB"/>
        </w:rPr>
        <w:t>0</w:t>
      </w:r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 a </w:t>
      </w:r>
      <w:r w:rsidR="00291AE3" w:rsidRPr="00F127E5">
        <w:rPr>
          <w:rFonts w:ascii="Abadi Extra Light" w:hAnsi="Abadi Extra Light"/>
          <w:sz w:val="21"/>
          <w:szCs w:val="21"/>
          <w:lang w:val="en-GB"/>
        </w:rPr>
        <w:t xml:space="preserve">10 </w:t>
      </w:r>
      <w:r w:rsidR="00291AE3" w:rsidRPr="00F127E5">
        <w:rPr>
          <w:rFonts w:ascii="Coco Gothic Light" w:hAnsi="Coco Gothic Light"/>
          <w:sz w:val="21"/>
          <w:szCs w:val="21"/>
          <w:lang w:val="en-GB"/>
        </w:rPr>
        <w:t xml:space="preserve">come sotto </w:t>
      </w:r>
      <w:proofErr w:type="spellStart"/>
      <w:r w:rsidR="00291AE3" w:rsidRPr="00F127E5">
        <w:rPr>
          <w:rFonts w:ascii="Coco Gothic Light" w:hAnsi="Coco Gothic Light"/>
          <w:sz w:val="21"/>
          <w:szCs w:val="21"/>
          <w:lang w:val="en-GB"/>
        </w:rPr>
        <w:t>illustrato</w:t>
      </w:r>
      <w:proofErr w:type="spellEnd"/>
      <w:r w:rsidR="00291AE3" w:rsidRPr="00F127E5">
        <w:rPr>
          <w:rFonts w:ascii="Coco Gothic Light" w:hAnsi="Coco Gothic Light"/>
          <w:sz w:val="21"/>
          <w:szCs w:val="21"/>
          <w:lang w:val="en-GB"/>
        </w:rPr>
        <w:t>.</w:t>
      </w:r>
    </w:p>
    <w:p w14:paraId="272276F2" w14:textId="2531B15B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6B0563F" wp14:editId="75E98FEA">
                <wp:simplePos x="0" y="0"/>
                <wp:positionH relativeFrom="column">
                  <wp:posOffset>-2980</wp:posOffset>
                </wp:positionH>
                <wp:positionV relativeFrom="paragraph">
                  <wp:posOffset>7425</wp:posOffset>
                </wp:positionV>
                <wp:extent cx="2917142" cy="597877"/>
                <wp:effectExtent l="0" t="0" r="0" b="0"/>
                <wp:wrapNone/>
                <wp:docPr id="38200308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870786360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469418342" name="Flussdiagramm: Datenträger mit direktem Zugriff 469418342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13770215" name="Flussdiagramm: Datenträger mit direktem Zugriff 1313770215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73317609" name="Flussdiagramm: Datenträger mit direktem Zugriff 1873317609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2671016" name="Flussdiagramm: Datenträger mit direktem Zugriff 942671016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9674943" name="Flussdiagramm: Datenträger mit direktem Zugriff 759674943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2282919" name="Flussdiagramm: Datenträger mit direktem Zugriff 262282919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0483757" name="Flussdiagramm: Datenträger mit direktem Zugriff 1120483757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4641012" name="Flussdiagramm: Datenträger mit direktem Zugriff 304641012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486034" name="Flussdiagramm: Datenträger mit direktem Zugriff 113486034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40666572" name="Flussdiagramm: Datenträger mit direktem Zugriff 1340666572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7984" name="Flussdiagramm: Datenträger mit direktem Zugriff 4187984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90953913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1AA54F" w14:textId="77777777" w:rsidR="00291AE3" w:rsidRPr="00F127E5" w:rsidRDefault="00291AE3" w:rsidP="00291AE3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0563F" id="_x0000_s1054" style="position:absolute;margin-left:-.25pt;margin-top:.6pt;width:229.7pt;height:47.1pt;z-index:251711488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">
                <v:group id="Gruppieren 18" o:spid="_x0000_s1055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">
                  <v:shape id="Flussdiagramm: Datenträger mit direktem Zugriff 469418342" o:spid="_x0000_s1056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" fillcolor="#fefee6" strokecolor="#091723 [484]" strokeweight="1pt">
                    <v:stroke joinstyle="miter"/>
                  </v:shape>
                  <v:shape id="Flussdiagramm: Datenträger mit direktem Zugriff 1313770215" o:spid="_x0000_s1057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" fillcolor="#ffc" strokecolor="#091723 [484]" strokeweight="1pt">
                    <v:stroke joinstyle="miter"/>
                  </v:shape>
                  <v:shape id="Flussdiagramm: Datenträger mit direktem Zugriff 1873317609" o:spid="_x0000_s1058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" fillcolor="#ffe4b5" strokecolor="#091723 [484]" strokeweight="1pt">
                    <v:stroke joinstyle="miter"/>
                  </v:shape>
                  <v:shape id="Flussdiagramm: Datenträger mit direktem Zugriff 942671016" o:spid="_x0000_s1059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" fillcolor="#ffdab9" strokecolor="#091723 [484]" strokeweight="1pt">
                    <v:stroke joinstyle="miter"/>
                  </v:shape>
                  <v:shape id="Flussdiagramm: Datenträger mit direktem Zugriff 759674943" o:spid="_x0000_s1060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" fillcolor="#fec99a" strokecolor="#091723 [484]" strokeweight="1pt">
                    <v:stroke joinstyle="miter"/>
                  </v:shape>
                  <v:shape id="Flussdiagramm: Datenträger mit direktem Zugriff 262282919" o:spid="_x0000_s1061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" fillcolor="#fbae7e" strokecolor="#091723 [484]" strokeweight="1pt">
                    <v:stroke joinstyle="miter"/>
                  </v:shape>
                  <v:shape id="Flussdiagramm: Datenträger mit direktem Zugriff 1120483757" o:spid="_x0000_s1062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" fillcolor="#fa733d" strokecolor="#091723 [484]" strokeweight="1pt">
                    <v:stroke joinstyle="miter"/>
                  </v:shape>
                  <v:shape id="Flussdiagramm: Datenträger mit direktem Zugriff 304641012" o:spid="_x0000_s1063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" fillcolor="#fb6d51" strokecolor="#091723 [484]" strokeweight="1pt">
                    <v:stroke joinstyle="miter"/>
                  </v:shape>
                  <v:shape id="Flussdiagramm: Datenträger mit direktem Zugriff 113486034" o:spid="_x0000_s1064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" fillcolor="#fb4646" strokecolor="#091723 [484]" strokeweight="1pt">
                    <v:stroke joinstyle="miter"/>
                  </v:shape>
                  <v:shape id="Flussdiagramm: Datenträger mit direktem Zugriff 1340666572" o:spid="_x0000_s1065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" fillcolor="#a60310" strokecolor="#091723 [484]" strokeweight="1pt">
                    <v:stroke joinstyle="miter"/>
                  </v:shape>
                  <v:shape id="Flussdiagramm: Datenträger mit direktem Zugriff 4187984" o:spid="_x0000_s1066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" fillcolor="#800020" strokecolor="#091723 [484]" strokeweight="1pt">
                    <v:stroke joinstyle="miter"/>
                  </v:shape>
                </v:group>
                <v:shape id="Textfeld 1" o:spid="_x0000_s1067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" fillcolor="white [3201]" stroked="f" strokeweight=".5pt">
                  <v:textbox>
                    <w:txbxContent>
                      <w:p w14:paraId="061AA54F" w14:textId="77777777" w:rsidR="00291AE3" w:rsidRPr="00F127E5" w:rsidRDefault="00291AE3" w:rsidP="00291AE3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39F66E" w14:textId="23793F1A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7AAFD5F7" w14:textId="23EE6313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 w:rsidRPr="00E35965">
        <w:rPr>
          <w:rFonts w:ascii="Coco Gothic Light" w:hAnsi="Coco Gothic Light"/>
          <w:sz w:val="21"/>
          <w:szCs w:val="21"/>
          <w:lang w:val="en-GB"/>
        </w:rPr>
        <w:t xml:space="preserve">Questa scala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fornisc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guid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visiv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rapid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er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identificar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l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migliori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are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er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trovar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funghi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orcini e speci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simili</w:t>
      </w:r>
      <w:proofErr w:type="spellEnd"/>
    </w:p>
    <w:p w14:paraId="327763C2" w14:textId="6F6A42CD" w:rsidR="005E092C" w:rsidRPr="00CE54CA" w:rsidRDefault="005E092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06CBDAF1" w14:textId="1602F307" w:rsidR="00291AE3" w:rsidRDefault="005E092C" w:rsidP="00291AE3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</w:rPr>
        <w:t>Funzioni</w:t>
      </w:r>
      <w:proofErr w:type="spellEnd"/>
      <w:r w:rsidR="00291AE3"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763563D1" w14:textId="676899A2" w:rsidR="000F5AEC" w:rsidRPr="00291AE3" w:rsidRDefault="00B7301B" w:rsidP="00291AE3">
      <w:pPr>
        <w:rPr>
          <w:rFonts w:ascii="Coco Gothic Light" w:hAnsi="Coco Gothic Light"/>
          <w:sz w:val="24"/>
          <w:szCs w:val="24"/>
          <w:lang w:val="en-GB"/>
        </w:rPr>
      </w:pPr>
      <w:r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="000F5AEC" w:rsidRPr="000F5AEC">
        <w:rPr>
          <w:rFonts w:ascii="Coco Gothic Light" w:hAnsi="Coco Gothic Light"/>
          <w:noProof/>
        </w:rPr>
        <w:drawing>
          <wp:inline distT="0" distB="0" distL="0" distR="0" wp14:anchorId="269B3A41" wp14:editId="798151D8">
            <wp:extent cx="422695" cy="426049"/>
            <wp:effectExtent l="0" t="0" r="0" b="0"/>
            <wp:docPr id="1651938608" name="Grafik 1" descr="Ein Bild, das Grafiken, Kreis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4072" name="Grafik 1" descr="Ein Bild, das Grafiken, Kreis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" cy="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proofErr w:type="spellStart"/>
      <w:r w:rsidR="00B1695E" w:rsidRPr="00B1695E">
        <w:rPr>
          <w:rFonts w:ascii="Coco Gothic Light" w:hAnsi="Coco Gothic Light"/>
          <w:sz w:val="21"/>
          <w:szCs w:val="21"/>
          <w:lang w:val="en-GB"/>
        </w:rPr>
        <w:t>Identificare</w:t>
      </w:r>
      <w:proofErr w:type="spellEnd"/>
      <w:r w:rsidR="00B1695E" w:rsidRPr="00B1695E">
        <w:rPr>
          <w:rFonts w:ascii="Coco Gothic Light" w:hAnsi="Coco Gothic Light"/>
          <w:sz w:val="21"/>
          <w:szCs w:val="21"/>
          <w:lang w:val="en-GB"/>
        </w:rPr>
        <w:t xml:space="preserve"> il </w:t>
      </w:r>
      <w:proofErr w:type="spellStart"/>
      <w:r w:rsidR="00B1695E" w:rsidRPr="00B1695E">
        <w:rPr>
          <w:rFonts w:ascii="Coco Gothic Light" w:hAnsi="Coco Gothic Light"/>
          <w:sz w:val="21"/>
          <w:szCs w:val="21"/>
          <w:lang w:val="en-GB"/>
        </w:rPr>
        <w:t>tipo</w:t>
      </w:r>
      <w:proofErr w:type="spellEnd"/>
      <w:r w:rsidR="00B1695E" w:rsidRPr="00B1695E">
        <w:rPr>
          <w:rFonts w:ascii="Coco Gothic Light" w:hAnsi="Coco Gothic Light"/>
          <w:sz w:val="21"/>
          <w:szCs w:val="21"/>
          <w:lang w:val="en-GB"/>
        </w:rPr>
        <w:t xml:space="preserve"> di fungo con un </w:t>
      </w:r>
      <w:proofErr w:type="spellStart"/>
      <w:r w:rsidR="00B1695E" w:rsidRPr="00B1695E">
        <w:rPr>
          <w:rFonts w:ascii="Coco Gothic Light" w:hAnsi="Coco Gothic Light"/>
          <w:sz w:val="21"/>
          <w:szCs w:val="21"/>
          <w:lang w:val="en-GB"/>
        </w:rPr>
        <w:t>modello</w:t>
      </w:r>
      <w:proofErr w:type="spellEnd"/>
      <w:r w:rsidR="00B1695E" w:rsidRPr="00B1695E">
        <w:rPr>
          <w:rFonts w:ascii="Coco Gothic Light" w:hAnsi="Coco Gothic Light"/>
          <w:sz w:val="21"/>
          <w:szCs w:val="21"/>
          <w:lang w:val="en-GB"/>
        </w:rPr>
        <w:t xml:space="preserve"> di Machine Learning</w:t>
      </w:r>
      <w:r w:rsid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25C89D19" w14:textId="567351B9" w:rsidR="00291AE3" w:rsidRP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8F24055" wp14:editId="509AB719">
            <wp:extent cx="456925" cy="456925"/>
            <wp:effectExtent l="0" t="0" r="635" b="635"/>
            <wp:docPr id="1737608029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Pr="00291AE3">
        <w:rPr>
          <w:rFonts w:ascii="Coco Gothic Light" w:hAnsi="Coco Gothic Light"/>
          <w:sz w:val="21"/>
          <w:szCs w:val="21"/>
          <w:lang w:val="en-GB"/>
        </w:rPr>
        <w:t xml:space="preserve">Centra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mapp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ull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osizio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dell'utente</w:t>
      </w:r>
      <w:proofErr w:type="spellEnd"/>
    </w:p>
    <w:p w14:paraId="1F8F05F7" w14:textId="72237073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5A6F1917" wp14:editId="73226D7B">
            <wp:extent cx="456709" cy="456709"/>
            <wp:effectExtent l="0" t="0" r="635" b="635"/>
            <wp:docPr id="1342991213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291AE3">
        <w:rPr>
          <w:rFonts w:ascii="Coco Gothic Light" w:hAnsi="Coco Gothic Light"/>
          <w:sz w:val="21"/>
          <w:szCs w:val="21"/>
          <w:lang w:val="en-GB"/>
        </w:rPr>
        <w:t xml:space="preserve">Pass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tr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modalità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chiar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cura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8AE6F60" w14:textId="47C68146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ACEF7A1" wp14:editId="408F7D65">
            <wp:extent cx="489944" cy="489944"/>
            <wp:effectExtent l="0" t="0" r="5715" b="5715"/>
            <wp:docPr id="1107882051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Mostr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valutazio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numerica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F3B07F9" w14:textId="4A1AB2A1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2E75293" wp14:editId="7AF31196">
            <wp:extent cx="508096" cy="508096"/>
            <wp:effectExtent l="0" t="0" r="6350" b="6350"/>
            <wp:docPr id="779544859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agin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nformazion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general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struzioni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039D78EE" w14:textId="2A0EF924" w:rsidR="00291AE3" w:rsidRPr="000F5AEC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5DA8255B" wp14:editId="68111AC1">
            <wp:extent cx="474453" cy="474453"/>
            <wp:effectExtent l="0" t="0" r="1905" b="1905"/>
            <wp:docPr id="1661381306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agin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Patreon per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upporta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il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rogetto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53AC081" w14:textId="5250BC23" w:rsidR="00291AE3" w:rsidRDefault="00291AE3" w:rsidP="00291AE3">
      <w:pPr>
        <w:rPr>
          <w:rFonts w:ascii="Coco Gothic Light" w:hAnsi="Coco Gothic Light"/>
          <w:b/>
          <w:bCs/>
          <w:sz w:val="21"/>
          <w:szCs w:val="21"/>
        </w:rPr>
      </w:pPr>
      <w:proofErr w:type="spellStart"/>
      <w:r>
        <w:rPr>
          <w:rFonts w:ascii="Coco Gothic Light" w:hAnsi="Coco Gothic Light"/>
          <w:b/>
          <w:bCs/>
          <w:sz w:val="21"/>
          <w:szCs w:val="21"/>
        </w:rPr>
        <w:t>T</w:t>
      </w:r>
      <w:r w:rsidRPr="00291AE3">
        <w:rPr>
          <w:rFonts w:ascii="Coco Gothic Light" w:hAnsi="Coco Gothic Light"/>
          <w:b/>
          <w:bCs/>
          <w:sz w:val="21"/>
          <w:szCs w:val="21"/>
        </w:rPr>
        <w:t>ieni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premuto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sulla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mappa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per due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secondi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>:</w:t>
      </w:r>
    </w:p>
    <w:p w14:paraId="54FCECF0" w14:textId="1B78AF46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2D0D39E1" wp14:editId="03C2EE8A">
            <wp:extent cx="456565" cy="495073"/>
            <wp:effectExtent l="0" t="0" r="0" b="635"/>
            <wp:docPr id="1548062095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destinazio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in Maps</w:t>
      </w:r>
    </w:p>
    <w:p w14:paraId="72209F13" w14:textId="36986571" w:rsidR="005E092C" w:rsidRDefault="005E092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6F40F17D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5E2850E5" w14:textId="77777777" w:rsidR="000F5AEC" w:rsidRDefault="000F5AE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42F647C9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2FB3FE59" w14:textId="777B7380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70B933" wp14:editId="7B259494">
                <wp:simplePos x="0" y="0"/>
                <wp:positionH relativeFrom="column">
                  <wp:posOffset>-701939</wp:posOffset>
                </wp:positionH>
                <wp:positionV relativeFrom="paragraph">
                  <wp:posOffset>18415</wp:posOffset>
                </wp:positionV>
                <wp:extent cx="431165" cy="431165"/>
                <wp:effectExtent l="0" t="0" r="6985" b="6985"/>
                <wp:wrapNone/>
                <wp:docPr id="156988526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9CDB0" id="Ellipse 1" o:spid="_x0000_s1026" style="position:absolute;margin-left:-55.25pt;margin-top:1.45pt;width:33.95pt;height:33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" stroked="f" strokeweight="1pt">
                <v:fill r:id="rId24" o:title="" recolor="t" rotate="t" type="frame"/>
                <v:stroke joinstyle="miter"/>
              </v:oval>
            </w:pict>
          </mc:Fallback>
        </mc:AlternateContent>
      </w:r>
      <w:r w:rsidR="009D530D" w:rsidRPr="009D530D">
        <w:rPr>
          <w:rFonts w:ascii="Coco Gothic Light" w:hAnsi="Coco Gothic Light"/>
          <w:noProof/>
          <w:sz w:val="21"/>
          <w:szCs w:val="21"/>
        </w:rPr>
        <w:t>La carte indique les emplacements géographiques offrant les meilleures conditions pour la cueillette des cèpes</w: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 (et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d'espèc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qui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pousse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dans des condition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similair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). Les emplacement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so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ndexé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sur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un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échell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de couleur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alla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du jaun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pâl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au roug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foncé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ndiqua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les conditions pour la recherche de cèpes, d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moin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à plu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favorabl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.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L'échell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es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complété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par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un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évaluation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numérique de</w:t>
      </w:r>
      <w:r w:rsidRPr="00720E73">
        <w:rPr>
          <w:rFonts w:ascii="Abadi Extra Light" w:hAnsi="Abadi Extra Light"/>
          <w:sz w:val="21"/>
          <w:szCs w:val="21"/>
          <w:lang w:val="en-GB"/>
        </w:rPr>
        <w:t xml:space="preserve"> 0 </w: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à </w:t>
      </w:r>
      <w:r w:rsidRPr="00720E73">
        <w:rPr>
          <w:rFonts w:ascii="Abadi Extra Light" w:hAnsi="Abadi Extra Light"/>
          <w:sz w:val="21"/>
          <w:szCs w:val="21"/>
          <w:lang w:val="en-GB"/>
        </w:rPr>
        <w:t>10</w: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comm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llustré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ci-dessous</w:t>
      </w:r>
    </w:p>
    <w:p w14:paraId="27316EFB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CC22395" wp14:editId="3EDC04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7142" cy="597877"/>
                <wp:effectExtent l="0" t="0" r="0" b="0"/>
                <wp:wrapNone/>
                <wp:docPr id="825987763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1871540282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1513393530" name="Flussdiagramm: Datenträger mit direktem Zugriff 1513393530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4918888" name="Flussdiagramm: Datenträger mit direktem Zugriff 434918888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369210" name="Flussdiagramm: Datenträger mit direktem Zugriff 73369210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04582497" name="Flussdiagramm: Datenträger mit direktem Zugriff 2004582497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8084410" name="Flussdiagramm: Datenträger mit direktem Zugriff 978084410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6972870" name="Flussdiagramm: Datenträger mit direktem Zugriff 1466972870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43158509" name="Flussdiagramm: Datenträger mit direktem Zugriff 1843158509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00188059" name="Flussdiagramm: Datenträger mit direktem Zugriff 1200188059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54851333" name="Flussdiagramm: Datenträger mit direktem Zugriff 854851333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8251154" name="Flussdiagramm: Datenträger mit direktem Zugriff 478251154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46465181" name="Flussdiagramm: Datenträger mit direktem Zugriff 2046465181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051920046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B3759D" w14:textId="77777777" w:rsidR="005E092C" w:rsidRPr="00F127E5" w:rsidRDefault="005E092C" w:rsidP="005E092C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22395" id="_x0000_s1068" style="position:absolute;margin-left:0;margin-top:-.05pt;width:229.7pt;height:47.1pt;z-index:251716608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">
                <v:group id="Gruppieren 18" o:spid="_x0000_s1069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">
                  <v:shape id="Flussdiagramm: Datenträger mit direktem Zugriff 1513393530" o:spid="_x0000_s1070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" fillcolor="#fefee6" strokecolor="#091723 [484]" strokeweight="1pt">
                    <v:stroke joinstyle="miter"/>
                  </v:shape>
                  <v:shape id="Flussdiagramm: Datenträger mit direktem Zugriff 434918888" o:spid="_x0000_s1071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" fillcolor="#ffc" strokecolor="#091723 [484]" strokeweight="1pt">
                    <v:stroke joinstyle="miter"/>
                  </v:shape>
                  <v:shape id="Flussdiagramm: Datenträger mit direktem Zugriff 73369210" o:spid="_x0000_s1072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" fillcolor="#ffe4b5" strokecolor="#091723 [484]" strokeweight="1pt">
                    <v:stroke joinstyle="miter"/>
                  </v:shape>
                  <v:shape id="Flussdiagramm: Datenträger mit direktem Zugriff 2004582497" o:spid="_x0000_s1073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" fillcolor="#ffdab9" strokecolor="#091723 [484]" strokeweight="1pt">
                    <v:stroke joinstyle="miter"/>
                  </v:shape>
                  <v:shape id="Flussdiagramm: Datenträger mit direktem Zugriff 978084410" o:spid="_x0000_s1074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" fillcolor="#fec99a" strokecolor="#091723 [484]" strokeweight="1pt">
                    <v:stroke joinstyle="miter"/>
                  </v:shape>
                  <v:shape id="Flussdiagramm: Datenträger mit direktem Zugriff 1466972870" o:spid="_x0000_s1075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" fillcolor="#fbae7e" strokecolor="#091723 [484]" strokeweight="1pt">
                    <v:stroke joinstyle="miter"/>
                  </v:shape>
                  <v:shape id="Flussdiagramm: Datenträger mit direktem Zugriff 1843158509" o:spid="_x0000_s1076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" fillcolor="#fa733d" strokecolor="#091723 [484]" strokeweight="1pt">
                    <v:stroke joinstyle="miter"/>
                  </v:shape>
                  <v:shape id="Flussdiagramm: Datenträger mit direktem Zugriff 1200188059" o:spid="_x0000_s1077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" fillcolor="#fb6d51" strokecolor="#091723 [484]" strokeweight="1pt">
                    <v:stroke joinstyle="miter"/>
                  </v:shape>
                  <v:shape id="Flussdiagramm: Datenträger mit direktem Zugriff 854851333" o:spid="_x0000_s1078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" fillcolor="#fb4646" strokecolor="#091723 [484]" strokeweight="1pt">
                    <v:stroke joinstyle="miter"/>
                  </v:shape>
                  <v:shape id="Flussdiagramm: Datenträger mit direktem Zugriff 478251154" o:spid="_x0000_s1079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" fillcolor="#a60310" strokecolor="#091723 [484]" strokeweight="1pt">
                    <v:stroke joinstyle="miter"/>
                  </v:shape>
                  <v:shape id="Flussdiagramm: Datenträger mit direktem Zugriff 2046465181" o:spid="_x0000_s1080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" fillcolor="#800020" strokecolor="#091723 [484]" strokeweight="1pt">
                    <v:stroke joinstyle="miter"/>
                  </v:shape>
                </v:group>
                <v:shape id="Textfeld 1" o:spid="_x0000_s1081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" fillcolor="white [3201]" stroked="f" strokeweight=".5pt">
                  <v:textbox>
                    <w:txbxContent>
                      <w:p w14:paraId="70B3759D" w14:textId="77777777" w:rsidR="005E092C" w:rsidRPr="00F127E5" w:rsidRDefault="005E092C" w:rsidP="005E092C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7B5413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4C551BEB" w14:textId="7777777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122ED1DA" w14:textId="7FCF72AF" w:rsidR="000F5AE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E35965">
        <w:rPr>
          <w:rFonts w:ascii="Coco Gothic Light" w:hAnsi="Coco Gothic Light"/>
          <w:sz w:val="21"/>
          <w:szCs w:val="21"/>
          <w:lang w:val="en-GB"/>
        </w:rPr>
        <w:t xml:space="preserve">Cett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échell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fournit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un guid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visuel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rapid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our identifier les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meilleures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zones pour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trouver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des cèpes et des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espèces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similaires</w:t>
      </w:r>
      <w:proofErr w:type="spellEnd"/>
      <w:r w:rsid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731628F3" w14:textId="5D6220A2" w:rsidR="005E092C" w:rsidRDefault="005E092C" w:rsidP="005E092C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</w:rPr>
        <w:t>Fonctions</w:t>
      </w:r>
      <w:proofErr w:type="spellEnd"/>
      <w:r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5EA2388C" w14:textId="47826FF9" w:rsidR="000F5AEC" w:rsidRPr="00291AE3" w:rsidRDefault="00B7301B" w:rsidP="005E092C">
      <w:pPr>
        <w:rPr>
          <w:rFonts w:ascii="Coco Gothic Light" w:hAnsi="Coco Gothic Light"/>
          <w:sz w:val="24"/>
          <w:szCs w:val="24"/>
          <w:lang w:val="en-GB"/>
        </w:rPr>
      </w:pPr>
      <w:r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="000F5AEC" w:rsidRPr="000F5AEC">
        <w:rPr>
          <w:rFonts w:ascii="Coco Gothic Light" w:hAnsi="Coco Gothic Light"/>
          <w:noProof/>
        </w:rPr>
        <w:drawing>
          <wp:inline distT="0" distB="0" distL="0" distR="0" wp14:anchorId="57B61D22" wp14:editId="0B4F3A6E">
            <wp:extent cx="422695" cy="426049"/>
            <wp:effectExtent l="0" t="0" r="0" b="0"/>
            <wp:docPr id="628413194" name="Grafik 1" descr="Ein Bild, das Grafiken, Kreis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4072" name="Grafik 1" descr="Ein Bild, das Grafiken, Kreis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" cy="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="000F5AEC" w:rsidRPr="000F5AEC">
        <w:rPr>
          <w:rFonts w:ascii="Coco Gothic Light" w:hAnsi="Coco Gothic Light"/>
          <w:sz w:val="21"/>
          <w:szCs w:val="21"/>
        </w:rPr>
        <w:t xml:space="preserve">Identifier le type de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champignon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avec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un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modèle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de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Machine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Learning</w:t>
      </w:r>
      <w:r w:rsidR="000F5AEC">
        <w:rPr>
          <w:rFonts w:ascii="Coco Gothic Light" w:hAnsi="Coco Gothic Light"/>
          <w:sz w:val="21"/>
          <w:szCs w:val="21"/>
        </w:rPr>
        <w:br/>
      </w:r>
    </w:p>
    <w:p w14:paraId="6137F061" w14:textId="01B9F63B" w:rsidR="005E092C" w:rsidRPr="00291AE3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7567AC53" wp14:editId="254AD38E">
            <wp:extent cx="456925" cy="456925"/>
            <wp:effectExtent l="0" t="0" r="635" b="635"/>
            <wp:docPr id="220875952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Centre la carte sur la position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l’utilisateur</w:t>
      </w:r>
      <w:proofErr w:type="spellEnd"/>
    </w:p>
    <w:p w14:paraId="36741091" w14:textId="546F80B2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42A2BB8A" wp14:editId="78016583">
            <wp:extent cx="456709" cy="456709"/>
            <wp:effectExtent l="0" t="0" r="635" b="635"/>
            <wp:docPr id="1709676032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Alterne entre mo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lai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et mode sombre</w:t>
      </w:r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8D2968C" w14:textId="76C10E1F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8A03E42" wp14:editId="66816AED">
            <wp:extent cx="489944" cy="489944"/>
            <wp:effectExtent l="0" t="0" r="5715" b="5715"/>
            <wp:docPr id="1169275701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Ouvre la pag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’information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général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et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’instructions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3E4CB430" w14:textId="6747BEAF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DEFF718" wp14:editId="49E703E6">
            <wp:extent cx="508096" cy="508096"/>
            <wp:effectExtent l="0" t="0" r="6350" b="6350"/>
            <wp:docPr id="194221516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agin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nformazion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general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struzioni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41EDEAAA" w14:textId="1930215A" w:rsidR="005E092C" w:rsidRDefault="005E092C" w:rsidP="005E092C">
      <w:pPr>
        <w:rPr>
          <w:rFonts w:ascii="Coco Gothic Light" w:hAnsi="Coco Gothic Light"/>
          <w:sz w:val="21"/>
          <w:szCs w:val="21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3E8D6087" wp14:editId="50BCE9F1">
            <wp:extent cx="474453" cy="474453"/>
            <wp:effectExtent l="0" t="0" r="1905" b="1905"/>
            <wp:docPr id="646927168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Ouvre la page Patreon pour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outeni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rojet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F504E7A" w14:textId="26F21C4E" w:rsidR="005E092C" w:rsidRDefault="005E092C" w:rsidP="005E092C">
      <w:pPr>
        <w:rPr>
          <w:rFonts w:ascii="Coco Gothic Light" w:hAnsi="Coco Gothic Light"/>
          <w:b/>
          <w:bCs/>
          <w:sz w:val="21"/>
          <w:szCs w:val="21"/>
        </w:rPr>
      </w:pP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Appuyer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et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maintenir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sur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la carte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pendant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deux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secondes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>:</w:t>
      </w:r>
    </w:p>
    <w:p w14:paraId="691F6B63" w14:textId="667C296C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7A67A6A7" wp14:editId="75714848">
            <wp:extent cx="456565" cy="495073"/>
            <wp:effectExtent l="0" t="0" r="0" b="635"/>
            <wp:docPr id="2074438096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92C">
        <w:rPr>
          <w:rFonts w:ascii="Coco Gothic Light" w:hAnsi="Coco Gothic Light"/>
          <w:sz w:val="21"/>
          <w:szCs w:val="21"/>
          <w:lang w:val="en-GB"/>
        </w:rPr>
        <w:t>Ouvre la destination dans Maps</w:t>
      </w:r>
    </w:p>
    <w:p w14:paraId="18C40F1E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3191B2D5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00C0D1E4" w14:textId="77777777" w:rsidR="000F5AEC" w:rsidRDefault="000F5AE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51F7D32C" w14:textId="77777777" w:rsidR="000F5AEC" w:rsidRDefault="000F5AE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668E49BC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196DE466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72B7B329" w14:textId="478A8AC8" w:rsidR="005E092C" w:rsidRPr="00CE54CA" w:rsidRDefault="009D530D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9D530D">
        <w:rPr>
          <w:rFonts w:ascii="Coco Gothic Light" w:hAnsi="Coco Gothic Light"/>
          <w:sz w:val="21"/>
          <w:szCs w:val="21"/>
          <w:lang w:val="en-GB"/>
        </w:rPr>
        <w:lastRenderedPageBreak/>
        <w:t xml:space="preserve">El </w:t>
      </w:r>
      <w:proofErr w:type="spellStart"/>
      <w:r w:rsidRPr="009D530D">
        <w:rPr>
          <w:rFonts w:ascii="Coco Gothic Light" w:hAnsi="Coco Gothic Light"/>
          <w:sz w:val="21"/>
          <w:szCs w:val="21"/>
          <w:lang w:val="en-GB"/>
        </w:rPr>
        <w:t>mapa</w:t>
      </w:r>
      <w:proofErr w:type="spellEnd"/>
      <w:r w:rsidRPr="009D530D">
        <w:rPr>
          <w:rFonts w:ascii="Coco Gothic Light" w:hAnsi="Coco Gothic Light"/>
          <w:sz w:val="21"/>
          <w:szCs w:val="21"/>
          <w:lang w:val="en-GB"/>
        </w:rPr>
        <w:t xml:space="preserve"> indica las </w:t>
      </w:r>
      <w:proofErr w:type="spellStart"/>
      <w:r w:rsidRPr="009D530D">
        <w:rPr>
          <w:rFonts w:ascii="Coco Gothic Light" w:hAnsi="Coco Gothic Light"/>
          <w:sz w:val="21"/>
          <w:szCs w:val="21"/>
          <w:lang w:val="en-GB"/>
        </w:rPr>
        <w:t>ubicaciones</w:t>
      </w:r>
      <w:proofErr w:type="spellEnd"/>
      <w:r w:rsidRPr="009D530D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D530D">
        <w:rPr>
          <w:rFonts w:ascii="Coco Gothic Light" w:hAnsi="Coco Gothic Light"/>
          <w:sz w:val="21"/>
          <w:szCs w:val="21"/>
          <w:lang w:val="en-GB"/>
        </w:rPr>
        <w:t>geográficas</w:t>
      </w:r>
      <w:proofErr w:type="spellEnd"/>
      <w:r w:rsidRPr="009D530D">
        <w:rPr>
          <w:rFonts w:ascii="Coco Gothic Light" w:hAnsi="Coco Gothic Light"/>
          <w:sz w:val="21"/>
          <w:szCs w:val="21"/>
          <w:lang w:val="en-GB"/>
        </w:rPr>
        <w:t xml:space="preserve"> con las </w:t>
      </w:r>
      <w:proofErr w:type="spellStart"/>
      <w:r w:rsidRPr="009D530D">
        <w:rPr>
          <w:rFonts w:ascii="Coco Gothic Light" w:hAnsi="Coco Gothic Light"/>
          <w:sz w:val="21"/>
          <w:szCs w:val="21"/>
          <w:lang w:val="en-GB"/>
        </w:rPr>
        <w:t>mejores</w:t>
      </w:r>
      <w:proofErr w:type="spellEnd"/>
      <w:r w:rsidRPr="009D530D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D530D">
        <w:rPr>
          <w:rFonts w:ascii="Coco Gothic Light" w:hAnsi="Coco Gothic Light"/>
          <w:sz w:val="21"/>
          <w:szCs w:val="21"/>
          <w:lang w:val="en-GB"/>
        </w:rPr>
        <w:t>condiciones</w:t>
      </w:r>
      <w:proofErr w:type="spellEnd"/>
      <w:r w:rsidRPr="009D530D">
        <w:rPr>
          <w:rFonts w:ascii="Coco Gothic Light" w:hAnsi="Coco Gothic Light"/>
          <w:sz w:val="21"/>
          <w:szCs w:val="21"/>
          <w:lang w:val="en-GB"/>
        </w:rPr>
        <w:t xml:space="preserve"> para la </w:t>
      </w:r>
      <w:proofErr w:type="spellStart"/>
      <w:r w:rsidRPr="009D530D">
        <w:rPr>
          <w:rFonts w:ascii="Coco Gothic Light" w:hAnsi="Coco Gothic Light"/>
          <w:sz w:val="21"/>
          <w:szCs w:val="21"/>
          <w:lang w:val="en-GB"/>
        </w:rPr>
        <w:t>recolección</w:t>
      </w:r>
      <w:proofErr w:type="spellEnd"/>
      <w:r w:rsidRPr="009D530D">
        <w:rPr>
          <w:rFonts w:ascii="Coco Gothic Light" w:hAnsi="Coco Gothic Light"/>
          <w:sz w:val="21"/>
          <w:szCs w:val="21"/>
          <w:lang w:val="en-GB"/>
        </w:rPr>
        <w:t xml:space="preserve"> de boletus</w:t>
      </w:r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(y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especies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que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crecen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condiciones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similares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).Las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ubicaciones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están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representadas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escala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colores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que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va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del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amarillo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claro al rojo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oscuro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indicando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condiciones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recolección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setas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desde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menos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hasta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más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favorables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>.</w:t>
      </w:r>
      <w:r w:rsidR="005E092C">
        <w:rPr>
          <w:rFonts w:ascii="Coco Gothic Light" w:hAnsi="Coco Gothic Light"/>
          <w:sz w:val="21"/>
          <w:szCs w:val="21"/>
          <w:lang w:val="en-GB"/>
        </w:rPr>
        <w:br/>
      </w:r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Esta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escala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se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complementa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con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calificación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numérica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del </w:t>
      </w:r>
      <w:r w:rsidR="005E092C" w:rsidRPr="00720E73">
        <w:rPr>
          <w:rFonts w:ascii="Abadi Extra Light" w:hAnsi="Abadi Extra Light"/>
          <w:sz w:val="21"/>
          <w:szCs w:val="21"/>
          <w:lang w:val="en-GB"/>
        </w:rPr>
        <w:t xml:space="preserve">0 </w:t>
      </w:r>
      <w:r w:rsidR="005E092C">
        <w:rPr>
          <w:rFonts w:ascii="Coco Gothic Light" w:hAnsi="Coco Gothic Light"/>
          <w:sz w:val="21"/>
          <w:szCs w:val="21"/>
          <w:lang w:val="en-GB"/>
        </w:rPr>
        <w:t>al</w:t>
      </w:r>
      <w:r w:rsidR="005E092C"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="005E092C" w:rsidRPr="00720E73">
        <w:rPr>
          <w:rFonts w:ascii="Abadi Extra Light" w:hAnsi="Abadi Extra Light"/>
          <w:sz w:val="21"/>
          <w:szCs w:val="21"/>
          <w:lang w:val="en-GB"/>
        </w:rPr>
        <w:t>10</w:t>
      </w:r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como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se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ilustra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 xml:space="preserve"> a </w:t>
      </w:r>
      <w:proofErr w:type="spellStart"/>
      <w:r w:rsidR="005E092C" w:rsidRPr="005E092C">
        <w:rPr>
          <w:rFonts w:ascii="Coco Gothic Light" w:hAnsi="Coco Gothic Light"/>
          <w:sz w:val="21"/>
          <w:szCs w:val="21"/>
          <w:lang w:val="en-GB"/>
        </w:rPr>
        <w:t>continuación</w:t>
      </w:r>
      <w:proofErr w:type="spellEnd"/>
      <w:r w:rsidR="005E092C" w:rsidRPr="005E092C">
        <w:rPr>
          <w:rFonts w:ascii="Coco Gothic Light" w:hAnsi="Coco Gothic Light"/>
          <w:sz w:val="21"/>
          <w:szCs w:val="21"/>
          <w:lang w:val="en-GB"/>
        </w:rPr>
        <w:t>.</w:t>
      </w:r>
      <w:r w:rsidR="005E092C"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0E3148" wp14:editId="7F502EA7">
                <wp:simplePos x="0" y="0"/>
                <wp:positionH relativeFrom="column">
                  <wp:posOffset>-701939</wp:posOffset>
                </wp:positionH>
                <wp:positionV relativeFrom="paragraph">
                  <wp:posOffset>18415</wp:posOffset>
                </wp:positionV>
                <wp:extent cx="431165" cy="431165"/>
                <wp:effectExtent l="0" t="0" r="6985" b="6985"/>
                <wp:wrapNone/>
                <wp:docPr id="33982862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AE123" id="Ellipse 1" o:spid="_x0000_s1026" style="position:absolute;margin-left:-55.25pt;margin-top:1.45pt;width:33.95pt;height:3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" stroked="f" strokeweight="1pt">
                <v:fill r:id="rId26" o:title="" recolor="t" rotate="t" type="frame"/>
                <v:stroke joinstyle="miter"/>
              </v:oval>
            </w:pict>
          </mc:Fallback>
        </mc:AlternateContent>
      </w:r>
    </w:p>
    <w:p w14:paraId="0C6111A7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59685C" wp14:editId="63057D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7142" cy="597877"/>
                <wp:effectExtent l="0" t="0" r="0" b="0"/>
                <wp:wrapNone/>
                <wp:docPr id="121352669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837901205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1041591497" name="Flussdiagramm: Datenträger mit direktem Zugriff 1041591497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7926985" name="Flussdiagramm: Datenträger mit direktem Zugriff 1597926985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62093513" name="Flussdiagramm: Datenträger mit direktem Zugriff 1762093513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99259870" name="Flussdiagramm: Datenträger mit direktem Zugriff 1899259870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99040515" name="Flussdiagramm: Datenträger mit direktem Zugriff 1999040515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25917937" name="Flussdiagramm: Datenträger mit direktem Zugriff 1625917937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3733727" name="Flussdiagramm: Datenträger mit direktem Zugriff 1543733727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7501871" name="Flussdiagramm: Datenträger mit direktem Zugriff 87501871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2676532" name="Flussdiagramm: Datenträger mit direktem Zugriff 82676532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7599499" name="Flussdiagramm: Datenträger mit direktem Zugriff 2117599499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2438907" name="Flussdiagramm: Datenträger mit direktem Zugriff 512438907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12685926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2DE788" w14:textId="77777777" w:rsidR="005E092C" w:rsidRPr="00F127E5" w:rsidRDefault="005E092C" w:rsidP="005E092C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9685C" id="_x0000_s1082" style="position:absolute;margin-left:0;margin-top:-.05pt;width:229.7pt;height:47.1pt;z-index:251719680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">
                <v:group id="Gruppieren 18" o:spid="_x0000_s1083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">
                  <v:shape id="Flussdiagramm: Datenträger mit direktem Zugriff 1041591497" o:spid="_x0000_s1084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" fillcolor="#fefee6" strokecolor="#091723 [484]" strokeweight="1pt">
                    <v:stroke joinstyle="miter"/>
                  </v:shape>
                  <v:shape id="Flussdiagramm: Datenträger mit direktem Zugriff 1597926985" o:spid="_x0000_s1085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" fillcolor="#ffc" strokecolor="#091723 [484]" strokeweight="1pt">
                    <v:stroke joinstyle="miter"/>
                  </v:shape>
                  <v:shape id="Flussdiagramm: Datenträger mit direktem Zugriff 1762093513" o:spid="_x0000_s1086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" fillcolor="#ffe4b5" strokecolor="#091723 [484]" strokeweight="1pt">
                    <v:stroke joinstyle="miter"/>
                  </v:shape>
                  <v:shape id="Flussdiagramm: Datenträger mit direktem Zugriff 1899259870" o:spid="_x0000_s1087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" fillcolor="#ffdab9" strokecolor="#091723 [484]" strokeweight="1pt">
                    <v:stroke joinstyle="miter"/>
                  </v:shape>
                  <v:shape id="Flussdiagramm: Datenträger mit direktem Zugriff 1999040515" o:spid="_x0000_s1088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" fillcolor="#fec99a" strokecolor="#091723 [484]" strokeweight="1pt">
                    <v:stroke joinstyle="miter"/>
                  </v:shape>
                  <v:shape id="Flussdiagramm: Datenträger mit direktem Zugriff 1625917937" o:spid="_x0000_s1089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" fillcolor="#fbae7e" strokecolor="#091723 [484]" strokeweight="1pt">
                    <v:stroke joinstyle="miter"/>
                  </v:shape>
                  <v:shape id="Flussdiagramm: Datenträger mit direktem Zugriff 1543733727" o:spid="_x0000_s1090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" fillcolor="#fa733d" strokecolor="#091723 [484]" strokeweight="1pt">
                    <v:stroke joinstyle="miter"/>
                  </v:shape>
                  <v:shape id="Flussdiagramm: Datenträger mit direktem Zugriff 87501871" o:spid="_x0000_s1091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" fillcolor="#fb6d51" strokecolor="#091723 [484]" strokeweight="1pt">
                    <v:stroke joinstyle="miter"/>
                  </v:shape>
                  <v:shape id="Flussdiagramm: Datenträger mit direktem Zugriff 82676532" o:spid="_x0000_s1092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" fillcolor="#fb4646" strokecolor="#091723 [484]" strokeweight="1pt">
                    <v:stroke joinstyle="miter"/>
                  </v:shape>
                  <v:shape id="Flussdiagramm: Datenträger mit direktem Zugriff 2117599499" o:spid="_x0000_s1093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" fillcolor="#a60310" strokecolor="#091723 [484]" strokeweight="1pt">
                    <v:stroke joinstyle="miter"/>
                  </v:shape>
                  <v:shape id="Flussdiagramm: Datenträger mit direktem Zugriff 512438907" o:spid="_x0000_s1094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" fillcolor="#800020" strokecolor="#091723 [484]" strokeweight="1pt">
                    <v:stroke joinstyle="miter"/>
                  </v:shape>
                </v:group>
                <v:shape id="Textfeld 1" o:spid="_x0000_s1095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" fillcolor="white [3201]" stroked="f" strokeweight=".5pt">
                  <v:textbox>
                    <w:txbxContent>
                      <w:p w14:paraId="1B2DE788" w14:textId="77777777" w:rsidR="005E092C" w:rsidRPr="00F127E5" w:rsidRDefault="005E092C" w:rsidP="005E092C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EEDA8F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20435DD8" w14:textId="7777777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3515E345" w14:textId="780727E0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Ofrece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guí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visua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rápid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par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dentifica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ejo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zonas para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búsqued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boletus y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peci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imilares</w:t>
      </w:r>
      <w:proofErr w:type="spellEnd"/>
      <w:r w:rsid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1ED71C43" w14:textId="0C12E762" w:rsidR="005E092C" w:rsidRDefault="005E092C" w:rsidP="005E092C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</w:rPr>
        <w:t>Funciones</w:t>
      </w:r>
      <w:proofErr w:type="spellEnd"/>
      <w:r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00392B55" w14:textId="720E83F6" w:rsidR="000F5AEC" w:rsidRPr="00291AE3" w:rsidRDefault="00B7301B" w:rsidP="005E092C">
      <w:pPr>
        <w:rPr>
          <w:rFonts w:ascii="Coco Gothic Light" w:hAnsi="Coco Gothic Light"/>
          <w:sz w:val="24"/>
          <w:szCs w:val="24"/>
          <w:lang w:val="en-GB"/>
        </w:rPr>
      </w:pPr>
      <w:r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="000F5AEC" w:rsidRPr="000F5AEC">
        <w:rPr>
          <w:rFonts w:ascii="Coco Gothic Light" w:hAnsi="Coco Gothic Light"/>
          <w:noProof/>
        </w:rPr>
        <w:drawing>
          <wp:inline distT="0" distB="0" distL="0" distR="0" wp14:anchorId="2E46E281" wp14:editId="507A9FBF">
            <wp:extent cx="422695" cy="426049"/>
            <wp:effectExtent l="0" t="0" r="0" b="0"/>
            <wp:docPr id="1253908059" name="Grafik 1" descr="Ein Bild, das Grafiken, Kreis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4072" name="Grafik 1" descr="Ein Bild, das Grafiken, Kreis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" cy="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Identificar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el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tipo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de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hongo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con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un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modelo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de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Machine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Learning</w:t>
      </w:r>
      <w:r w:rsidR="000F5AEC">
        <w:rPr>
          <w:rFonts w:ascii="Coco Gothic Light" w:hAnsi="Coco Gothic Light"/>
          <w:sz w:val="21"/>
          <w:szCs w:val="21"/>
        </w:rPr>
        <w:br/>
      </w:r>
    </w:p>
    <w:p w14:paraId="41C23269" w14:textId="64DC97CF" w:rsidR="005E092C" w:rsidRPr="00291AE3" w:rsidRDefault="005E092C" w:rsidP="005E092C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4B6BB11" wp14:editId="51336679">
            <wp:extent cx="456925" cy="456925"/>
            <wp:effectExtent l="0" t="0" r="635" b="635"/>
            <wp:docPr id="1471918015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Centr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l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ap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bic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suario</w:t>
      </w:r>
      <w:proofErr w:type="spellEnd"/>
    </w:p>
    <w:p w14:paraId="00F659A5" w14:textId="372410FF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3BEF0DFE" wp14:editId="5CF8A18A">
            <wp:extent cx="456709" cy="456709"/>
            <wp:effectExtent l="0" t="0" r="635" b="635"/>
            <wp:docPr id="596250204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Alterna entre modo claro y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oscuro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0EFE694C" w14:textId="6D576C8A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495A03EC" wp14:editId="1D5557F1">
            <wp:extent cx="489944" cy="489944"/>
            <wp:effectExtent l="0" t="0" r="5715" b="5715"/>
            <wp:docPr id="1919568354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uestr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alific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numérica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62AEF7D" w14:textId="12EFDA54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E1B7EE8" wp14:editId="2FE079A0">
            <wp:extent cx="508096" cy="508096"/>
            <wp:effectExtent l="0" t="0" r="6350" b="6350"/>
            <wp:docPr id="158225551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Abre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ági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nform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general 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nstrucciones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628B3B1" w14:textId="507BE2E8" w:rsidR="005E092C" w:rsidRDefault="005E092C" w:rsidP="005E092C">
      <w:pPr>
        <w:rPr>
          <w:rFonts w:ascii="Coco Gothic Light" w:hAnsi="Coco Gothic Light"/>
          <w:sz w:val="21"/>
          <w:szCs w:val="21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51A6C5F7" wp14:editId="06058294">
            <wp:extent cx="474453" cy="474453"/>
            <wp:effectExtent l="0" t="0" r="1905" b="1905"/>
            <wp:docPr id="1009968223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Abre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ági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Patreon par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apoya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l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royecto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1282972C" w14:textId="4C97C45A" w:rsidR="005E092C" w:rsidRDefault="005E092C" w:rsidP="005E092C">
      <w:pPr>
        <w:rPr>
          <w:rFonts w:ascii="Coco Gothic Light" w:hAnsi="Coco Gothic Light"/>
          <w:b/>
          <w:bCs/>
          <w:sz w:val="21"/>
          <w:szCs w:val="21"/>
        </w:rPr>
      </w:pP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Mantén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pulsado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el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mapa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durante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dos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segundos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>:</w:t>
      </w:r>
    </w:p>
    <w:p w14:paraId="1C695206" w14:textId="3BBCAE61" w:rsidR="005E092C" w:rsidRP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1C6F262F" wp14:editId="6F189850">
            <wp:extent cx="456565" cy="495073"/>
            <wp:effectExtent l="0" t="0" r="0" b="635"/>
            <wp:docPr id="1024584967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Abr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l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estin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Maps</w:t>
      </w:r>
    </w:p>
    <w:sectPr w:rsidR="005E092C" w:rsidRPr="005E09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F8C7D" w14:textId="77777777" w:rsidR="00D559D6" w:rsidRDefault="00D559D6" w:rsidP="006B25D8">
      <w:pPr>
        <w:spacing w:after="0" w:line="240" w:lineRule="auto"/>
      </w:pPr>
      <w:r>
        <w:separator/>
      </w:r>
    </w:p>
  </w:endnote>
  <w:endnote w:type="continuationSeparator" w:id="0">
    <w:p w14:paraId="4C43EF32" w14:textId="77777777" w:rsidR="00D559D6" w:rsidRDefault="00D559D6" w:rsidP="006B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co Gothic Light">
    <w:panose1 w:val="02000506000000020004"/>
    <w:charset w:val="00"/>
    <w:family w:val="auto"/>
    <w:pitch w:val="variable"/>
    <w:sig w:usb0="A00002AF" w:usb1="5000205B" w:usb2="00000000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oco Gothic">
    <w:panose1 w:val="02000506000000020004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C6BF" w14:textId="77777777" w:rsidR="00D559D6" w:rsidRDefault="00D559D6" w:rsidP="006B25D8">
      <w:pPr>
        <w:spacing w:after="0" w:line="240" w:lineRule="auto"/>
      </w:pPr>
      <w:r>
        <w:separator/>
      </w:r>
    </w:p>
  </w:footnote>
  <w:footnote w:type="continuationSeparator" w:id="0">
    <w:p w14:paraId="5368EFCF" w14:textId="77777777" w:rsidR="00D559D6" w:rsidRDefault="00D559D6" w:rsidP="006B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3311CE"/>
    <w:multiLevelType w:val="multilevel"/>
    <w:tmpl w:val="9E2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829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C9"/>
    <w:rsid w:val="00071B5F"/>
    <w:rsid w:val="000A09B5"/>
    <w:rsid w:val="000E6137"/>
    <w:rsid w:val="000F5AEC"/>
    <w:rsid w:val="001334D4"/>
    <w:rsid w:val="00165602"/>
    <w:rsid w:val="001978ED"/>
    <w:rsid w:val="001C176A"/>
    <w:rsid w:val="001F3FFD"/>
    <w:rsid w:val="00250495"/>
    <w:rsid w:val="00291AE3"/>
    <w:rsid w:val="002A1B44"/>
    <w:rsid w:val="00322C52"/>
    <w:rsid w:val="00343A7C"/>
    <w:rsid w:val="004E1C07"/>
    <w:rsid w:val="00530069"/>
    <w:rsid w:val="00554367"/>
    <w:rsid w:val="005E092C"/>
    <w:rsid w:val="006021D6"/>
    <w:rsid w:val="00604F5B"/>
    <w:rsid w:val="00675C33"/>
    <w:rsid w:val="00684FEB"/>
    <w:rsid w:val="006B25D8"/>
    <w:rsid w:val="00720E73"/>
    <w:rsid w:val="00746E61"/>
    <w:rsid w:val="00787C7D"/>
    <w:rsid w:val="00813D31"/>
    <w:rsid w:val="00893BA7"/>
    <w:rsid w:val="008C7328"/>
    <w:rsid w:val="00905998"/>
    <w:rsid w:val="00944DF4"/>
    <w:rsid w:val="00961C4B"/>
    <w:rsid w:val="00963966"/>
    <w:rsid w:val="009D530D"/>
    <w:rsid w:val="009F2E91"/>
    <w:rsid w:val="00A319AC"/>
    <w:rsid w:val="00A47D01"/>
    <w:rsid w:val="00A67092"/>
    <w:rsid w:val="00A71F66"/>
    <w:rsid w:val="00B14662"/>
    <w:rsid w:val="00B1695E"/>
    <w:rsid w:val="00B7301B"/>
    <w:rsid w:val="00BC54C9"/>
    <w:rsid w:val="00C06D68"/>
    <w:rsid w:val="00C56BA3"/>
    <w:rsid w:val="00C74338"/>
    <w:rsid w:val="00CE54CA"/>
    <w:rsid w:val="00CF4225"/>
    <w:rsid w:val="00D250F8"/>
    <w:rsid w:val="00D35D77"/>
    <w:rsid w:val="00D51D1B"/>
    <w:rsid w:val="00D559D6"/>
    <w:rsid w:val="00E216A9"/>
    <w:rsid w:val="00E35965"/>
    <w:rsid w:val="00E61676"/>
    <w:rsid w:val="00E747BD"/>
    <w:rsid w:val="00F127E5"/>
    <w:rsid w:val="00F3201C"/>
    <w:rsid w:val="00FB140E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1,#fcfcf4,#fefef4,#fefefb,#fdfdfb"/>
    </o:shapedefaults>
    <o:shapelayout v:ext="edit">
      <o:idmap v:ext="edit" data="1"/>
    </o:shapelayout>
  </w:shapeDefaults>
  <w:decimalSymbol w:val="."/>
  <w:listSeparator w:val=";"/>
  <w14:docId w14:val="00E44B41"/>
  <w15:chartTrackingRefBased/>
  <w15:docId w15:val="{813D6743-B8BE-4424-9005-41EC4101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49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A1B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B4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B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5D8"/>
  </w:style>
  <w:style w:type="paragraph" w:styleId="Fuzeile">
    <w:name w:val="footer"/>
    <w:basedOn w:val="Standard"/>
    <w:link w:val="FuzeileZchn"/>
    <w:uiPriority w:val="99"/>
    <w:unhideWhenUsed/>
    <w:rsid w:val="006B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9440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700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1488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24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57745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1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03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39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273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496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707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11221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1920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035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594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28407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7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9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214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9575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629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41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4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2826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4098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9157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6027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6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762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345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862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032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988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CC8F-B819-4C74-B076-C9ADB436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ng Club Suisse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 Loris</dc:creator>
  <cp:keywords/>
  <dc:description/>
  <cp:lastModifiedBy>DI STEFANO Loris</cp:lastModifiedBy>
  <cp:revision>8</cp:revision>
  <cp:lastPrinted>2025-02-16T11:44:00Z</cp:lastPrinted>
  <dcterms:created xsi:type="dcterms:W3CDTF">2025-01-29T16:27:00Z</dcterms:created>
  <dcterms:modified xsi:type="dcterms:W3CDTF">2025-03-04T17:12:00Z</dcterms:modified>
</cp:coreProperties>
</file>